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02" w:rsidRPr="000C421E" w:rsidRDefault="004314F8" w:rsidP="000C421E">
      <w:pPr>
        <w:spacing w:after="0" w:line="360" w:lineRule="auto"/>
        <w:ind w:firstLine="90"/>
        <w:jc w:val="center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b/>
          <w:sz w:val="40"/>
          <w:szCs w:val="32"/>
        </w:rPr>
        <w:t>¼y?kq'kks/k&amp;izfrosnu½</w:t>
      </w:r>
    </w:p>
    <w:p w:rsidR="00815B76" w:rsidRPr="00815B76" w:rsidRDefault="00815B76" w:rsidP="00815B76">
      <w:pPr>
        <w:pStyle w:val="ListParagraph"/>
        <w:spacing w:line="360" w:lineRule="auto"/>
        <w:ind w:left="0"/>
        <w:jc w:val="both"/>
        <w:rPr>
          <w:rFonts w:ascii="Kruti Dev 010" w:hAnsi="Kruti Dev 010"/>
          <w:b/>
          <w:sz w:val="36"/>
          <w:szCs w:val="34"/>
        </w:rPr>
      </w:pPr>
      <w:r>
        <w:rPr>
          <w:rFonts w:ascii="Kruti Dev 010" w:hAnsi="Kruti Dev 010"/>
          <w:b/>
          <w:sz w:val="36"/>
          <w:szCs w:val="34"/>
        </w:rPr>
        <w:t xml:space="preserve">1-1 </w:t>
      </w:r>
      <w:r w:rsidRPr="00815B76">
        <w:rPr>
          <w:rFonts w:ascii="Kruti Dev 010" w:hAnsi="Kruti Dev 010"/>
          <w:b/>
          <w:sz w:val="36"/>
          <w:szCs w:val="34"/>
        </w:rPr>
        <w:t>izLrkouk %&amp;</w:t>
      </w:r>
    </w:p>
    <w:p w:rsidR="00815B76" w:rsidRPr="00815B76" w:rsidRDefault="00815B76" w:rsidP="00815B76">
      <w:pPr>
        <w:spacing w:after="100" w:line="360" w:lineRule="auto"/>
        <w:jc w:val="center"/>
        <w:rPr>
          <w:rFonts w:ascii="Kruti Dev 010" w:hAnsi="Kruti Dev 010"/>
          <w:i/>
          <w:sz w:val="32"/>
          <w:szCs w:val="32"/>
        </w:rPr>
      </w:pPr>
      <w:r w:rsidRPr="00815B76">
        <w:rPr>
          <w:rFonts w:ascii="Kruti Dev 010" w:hAnsi="Kruti Dev 010"/>
          <w:i/>
          <w:sz w:val="32"/>
          <w:szCs w:val="32"/>
        </w:rPr>
        <w:t>lq/kjs O;fDr] lekt O;fDr ls jk"Vª Lo;a lq/kjsxkA</w:t>
      </w:r>
    </w:p>
    <w:p w:rsidR="00815B76" w:rsidRPr="00815B76" w:rsidRDefault="00815B76" w:rsidP="00815B76">
      <w:pPr>
        <w:spacing w:line="360" w:lineRule="auto"/>
        <w:jc w:val="center"/>
        <w:rPr>
          <w:rFonts w:ascii="Kruti Dev 010" w:hAnsi="Kruti Dev 010"/>
          <w:i/>
          <w:sz w:val="32"/>
          <w:szCs w:val="32"/>
        </w:rPr>
      </w:pPr>
      <w:r w:rsidRPr="00815B76">
        <w:rPr>
          <w:rFonts w:ascii="Kruti Dev 010" w:hAnsi="Kruti Dev 010"/>
          <w:i/>
          <w:sz w:val="32"/>
          <w:szCs w:val="32"/>
        </w:rPr>
        <w:t>^rqylh* v.kqozr flagukn lkjs tx esa izljsxkA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alkj ds izkax.k esa tc&amp;tc vuSfrdrk] Hkz"Vkpkj] nqjkpkj dk oS"kE;e; okrkoj.k O;kIr gksrk gS rc&amp;rc uSfrdrk dh eankfduh izokfgr djus ds fy, egkiq#"k bl jRuxHkkZ olqU/kjk ij vorfjr gksrs gSaA bfrgkl bldk lk{kh gS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'krkfCn;ksa ls nklrka dh csfM+;ksa esa tdM+k Hkkjr&amp;,d vksj Lora=rk dh LofIuy dYiukvksa ds vEckj yxk jgk FkkA nwljh vksj lEiw.kZ ekuork =kfg&amp;=kfg epk jgh FkhA ml fo"kerk ds ;qx esa uSfrdrk dh lzksrfLouh izokfgr djus ds fy, vkpk;Z rqylh dk vorj.k fo-la- 1971] dkfrZd 'kqDyk f}rh;k dks ¼jkt-½ ekjokM+ ds ykMuwa 'kgj esa gqvkA jRuxHkkZ /kjk dk d.k&amp;d.k iqyfdr gks x;kA mlds jkse&amp;jkse esa LiUnu O;kIr gks jgk FkkA /kjrh ,slk liwr iSnk dj /kU;rk dk vuqHko djus yxhA ,sls egku~ liwr ds firk gksus dk xkSjo Jh &gt;wejeyth [kVsM+ ,oa ekrk Jh oanukth dks feykA 11 o"kZ dh vYio; esa nhf{kr eqfu rqylh viuh ;ksX;rk] {kerk ,oa izfrHkk ds dkj.k xq# dkywx.kh ,oa lewps la?k ds brus fiz; gks x;s fd 22 o"kZ dh voLFkk esa mUgsa rsjkiaFk /keZla?k dk vkpk;Z cuk fn;k x;kA bu nkf;Ro dks Lohdkj dj viuh ;ksX;rk ls mUgksaus u dsoy la?k dks xkSjokfUor fd;k vfirq HkkjrHkwfe dk xkSjo c&lt;+k;kA ns'k tc Lora=rk nsoh ds mUeqDr okrkoj.k esa u, mPNokl ys jgk Fkk rc Lora= Hkkjrokfl;ksa ds pkfjf=d mRFkku ds fy, v.kqozr vkanksyu dk lw=ikr fd;kA loZizFke mUgksaus vius thou esa vfgalk dks ewfrZeku fd;k vkSj vU;ksa dks Hkh izsj.kk nhA mudk vfgald O;fDrRo yksxksa ds fy, vkn'kZ cukA mUgksaus eS=h] lsok] eqfnrk] d:.kk ,oa vkRekSiE; Hkko dks c&lt;+kok fn;kA ftlls vfgalk eq[kj gqbZ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x.kkf/kifr xq#nso us tks dqN Hkh fy[kk] foospu fd;k] leL;k dk lek/kku fd;k mldks i&lt;+dj laosnu'khy ikBd dk ân; rjafxr ,oa LifUnr gq, fcuk ugha jg ldrkA muds izopuksa esa thou ds lq[ke; cukus ,oa v/;kRe dh vksj mUeq[k gksus dh izsj.kk feyrh FkhA dfooj fnudj ds 'kCnksa esa &amp;</w:t>
      </w:r>
    </w:p>
    <w:p w:rsidR="00815B76" w:rsidRDefault="00815B76" w:rsidP="00815B76">
      <w:pPr>
        <w:spacing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^{kek 'kksHkrh ml Hkqtax dks] ftlds ikl xjy gksA</w:t>
      </w:r>
    </w:p>
    <w:p w:rsidR="00815B76" w:rsidRDefault="00815B76" w:rsidP="00815B76">
      <w:pPr>
        <w:spacing w:line="36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ldks D;k] tks narghu] fo"kjfgr] fouhr] ljy gksAA*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gus dk rkRi;Z ;g fd v.kqozr ds ladYiksa dks gj fLFkfr esa fuHkkxk gksxkA lekt vkSj jk"Vª dks bl vfHk;ku ds lkFk tqM+dj lg;ksx nsuk gksxk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.kkf/kifr xq#nso us /kkfeZd] vk/;kfRed] lkekftd lkaLÑfrd] jktuSfrd rFkk vU; lelkef;d fo"k;ksa dks vk/kkj cukdj cgqr dqN fy[kkA ftls i&lt;+dj ikBd vius fpUru vkSj O;ogkj dks cnys rFkk ubZ&amp;ubZ laLÑfr;ksa dh ped&amp;ned esa viuh ekSfyd laLÑfr] la;e vkSj R;kx dh laLÑfr dks foLe`fr ds dksgjs esa Mwcus ls cpk,aA</w:t>
      </w:r>
    </w:p>
    <w:p w:rsidR="00815B76" w:rsidRDefault="00815B76" w:rsidP="00815B76">
      <w:pPr>
        <w:spacing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Lrqr Ñfr lkekftd] jktuSfrd oS;fDrd bR;kfn vusd leL;kvksa dk lgt] ljy] lqcks/k Hkk"kk esa vfgalkRed lek/kku izLrqr dj ikBd ds eu :ih dqgjs dks gVkdj lwjt mxkus dh fn'kk esa lQy iz;kl gSA ekuoh; lH;rk vkSj laLÑfr dk ewy rRo gS vfgalkA vfgalk dk {kS= vkdk'k dh Hkkafr O;kid gSA vfgalk dks dqVqEc] ifjokj] lekt vkSj jk"Vª rd lhfer ugha fd;k tk ldrkA og thou gj {kS= ds lkFk tqM+h gqbZ gSA vfgalk thou dk ukfHkdh; dsUnz gS cfYd lekt vkSj jktuhfr Hkh blds fcuk vFkZ 'kwU; gSA vr% bl izdkj Li"V gksrk gS x.kkf/kifr xq#nso dh izsjd dFkkvksa o izlaxksa ls lkekftd] /kkfeZd] jktuSfrd] vkfFkZd] lkaLÑfrd] uSfrd] pkfjf=d vkfn ewY;ksa dk fodkl fd;k tk ldrk gSA</w:t>
      </w:r>
    </w:p>
    <w:p w:rsidR="00815B76" w:rsidRDefault="00815B76" w:rsidP="00F478D1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751B02" w:rsidRPr="000C421E" w:rsidRDefault="00751B02" w:rsidP="00F478D1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0C421E">
        <w:rPr>
          <w:rFonts w:ascii="Kruti Dev 010" w:hAnsi="Kruti Dev 010"/>
          <w:b/>
          <w:sz w:val="36"/>
          <w:szCs w:val="32"/>
        </w:rPr>
        <w:lastRenderedPageBreak/>
        <w:t>1-2 leL;k dk vkSfpR;%&amp;</w:t>
      </w:r>
    </w:p>
    <w:p w:rsidR="000C421E" w:rsidRDefault="00751B02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orZeku le; esa ewY; izsjd f”k{kk bl ;qx dk ukjk gSA f”k{kk ds lkFk ewY;ksa dk ;ksx uk gks rks thou laLdkjh ugha cu ldrkA vk;s fnu lekpkjksa i= vkijkf/kd xfrfof/k;ksa ds laokgd curs tk jgs gSaA fdlh i= dk</w:t>
      </w:r>
      <w:r w:rsidR="00815B76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 xml:space="preserve"> ns[kk tk;s] mlds eq[; i`’B ij gR;k] ekjdkV] ywV&amp;[klksV] nq?kZVuk vkfn ds laokn gh lqf[k</w:t>
      </w:r>
      <w:r w:rsidR="007C3310" w:rsidRPr="00ED0CAE">
        <w:rPr>
          <w:rFonts w:ascii="Kruti Dev 010" w:hAnsi="Kruti Dev 010"/>
          <w:sz w:val="32"/>
          <w:szCs w:val="32"/>
        </w:rPr>
        <w:t>Z</w:t>
      </w:r>
      <w:r w:rsidRPr="00ED0CAE">
        <w:rPr>
          <w:rFonts w:ascii="Kruti Dev 010" w:hAnsi="Kruti Dev 010"/>
          <w:sz w:val="32"/>
          <w:szCs w:val="32"/>
        </w:rPr>
        <w:t>;ksa esa jgrs gSA ;fn Hk</w:t>
      </w:r>
      <w:r w:rsidR="00D070D5" w:rsidRPr="00ED0CAE">
        <w:rPr>
          <w:rFonts w:ascii="Kruti Dev 010" w:hAnsi="Kruti Dev 010"/>
          <w:sz w:val="32"/>
          <w:szCs w:val="32"/>
        </w:rPr>
        <w:t>koh</w:t>
      </w:r>
      <w:r w:rsidR="00815B76"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sz w:val="32"/>
          <w:szCs w:val="32"/>
        </w:rPr>
        <w:t>ih&lt;+h dk</w:t>
      </w:r>
      <w:r w:rsidR="00815B76">
        <w:rPr>
          <w:rFonts w:ascii="Kruti Dev 010" w:hAnsi="Kruti Dev 010"/>
          <w:sz w:val="32"/>
          <w:szCs w:val="32"/>
        </w:rPr>
        <w:t>s laLdkjh rFkk vijk/kksa ds pØO</w:t>
      </w:r>
      <w:r w:rsidRPr="00ED0CAE">
        <w:rPr>
          <w:rFonts w:ascii="Kruti Dev 010" w:hAnsi="Kruti Dev 010"/>
          <w:sz w:val="32"/>
          <w:szCs w:val="32"/>
        </w:rPr>
        <w:t>;wg esa ?kwlus ls cpkuk gSa rks f”k{kk esa thou ewY;ksa dk lapkj djuk gksaxkA ewY; ij f”k{kk dh n`f’V ls vc rd ftrus iz;Ru gq, gSa] os iÙkksa vkSj Qwyksa dks lhapus dh n”kk esa gq, gSaA iÙkksa vkSj Qwyksa dks lhapus ls cxhpk gjk&amp;Hkjk ugha jg ikrk blds fy, ewy dks lhapu nsuk t:jh gksrk gSA blds fy, iqu</w:t>
      </w:r>
      <w:r w:rsidR="00815B76">
        <w:rPr>
          <w:rFonts w:ascii="Kruti Dev 010" w:hAnsi="Kruti Dev 010"/>
          <w:sz w:val="32"/>
          <w:szCs w:val="32"/>
        </w:rPr>
        <w:t>#</w:t>
      </w:r>
      <w:r w:rsidRPr="00ED0CAE">
        <w:rPr>
          <w:rFonts w:ascii="Kruti Dev 010" w:hAnsi="Kruti Dev 010"/>
          <w:sz w:val="32"/>
          <w:szCs w:val="32"/>
        </w:rPr>
        <w:t>)tuksa vkSj lartuksa ds lefUor fparu ls tks fu’d’kZ vk;saxs] os ewY;ijd f</w:t>
      </w:r>
      <w:r w:rsidR="00D070D5" w:rsidRPr="00ED0CAE">
        <w:rPr>
          <w:rFonts w:ascii="Kruti Dev 010" w:hAnsi="Kruti Dev 010"/>
          <w:sz w:val="32"/>
          <w:szCs w:val="32"/>
        </w:rPr>
        <w:t>”k{kk dh cqfu;kn [kM+h dj ldsaxs</w:t>
      </w:r>
      <w:r w:rsidRPr="00ED0CAE">
        <w:rPr>
          <w:rFonts w:ascii="Kruti Dev 010" w:hAnsi="Kruti Dev 010"/>
          <w:sz w:val="32"/>
          <w:szCs w:val="32"/>
        </w:rPr>
        <w:t xml:space="preserve"> blds fy, rhu ckrsa vko”;d gS&amp; ewY;ksa dh izfr’Bk] ewY;ksa dk laizs’k.k vkSj ewY;ksa dh lqj{kkA vr% </w:t>
      </w:r>
      <w:r w:rsidR="0022248A" w:rsidRPr="00ED0CAE">
        <w:rPr>
          <w:rFonts w:ascii="Kruti Dev 010" w:hAnsi="Kruti Dev 010"/>
          <w:sz w:val="32"/>
          <w:szCs w:val="32"/>
        </w:rPr>
        <w:t xml:space="preserve">vko”;d bl ckr dh gS fd lHkh fn”kkvksa </w:t>
      </w:r>
      <w:r w:rsidR="00815B76">
        <w:rPr>
          <w:rFonts w:ascii="Kruti Dev 010" w:hAnsi="Kruti Dev 010"/>
          <w:sz w:val="32"/>
          <w:szCs w:val="32"/>
        </w:rPr>
        <w:t xml:space="preserve">esa ewY;ksa ij cy fn;k tk;s vkSj mudh </w:t>
      </w:r>
      <w:r w:rsidR="0022248A" w:rsidRPr="00ED0CAE">
        <w:rPr>
          <w:rFonts w:ascii="Kruti Dev 010" w:hAnsi="Kruti Dev 010"/>
          <w:sz w:val="32"/>
          <w:szCs w:val="32"/>
        </w:rPr>
        <w:t>lqj{k</w:t>
      </w:r>
      <w:r w:rsidR="00815B76">
        <w:rPr>
          <w:rFonts w:ascii="Kruti Dev 010" w:hAnsi="Kruti Dev 010"/>
          <w:sz w:val="32"/>
          <w:szCs w:val="32"/>
        </w:rPr>
        <w:t>k dh n`f’V ls tkx:drk j[kh tk;sa</w:t>
      </w:r>
      <w:r w:rsidR="0022248A" w:rsidRPr="00ED0CAE">
        <w:rPr>
          <w:rFonts w:ascii="Kruti Dev 010" w:hAnsi="Kruti Dev 010"/>
          <w:sz w:val="32"/>
          <w:szCs w:val="32"/>
        </w:rPr>
        <w:t>A ewY; ,slh vkpkj l</w:t>
      </w:r>
      <w:r w:rsidR="00815B76">
        <w:rPr>
          <w:rFonts w:ascii="Kruti Dev 010" w:hAnsi="Kruti Dev 010"/>
          <w:sz w:val="32"/>
          <w:szCs w:val="32"/>
        </w:rPr>
        <w:t>afg</w:t>
      </w:r>
      <w:r w:rsidR="0022248A" w:rsidRPr="00ED0CAE">
        <w:rPr>
          <w:rFonts w:ascii="Kruti Dev 010" w:hAnsi="Kruti Dev 010"/>
          <w:sz w:val="32"/>
          <w:szCs w:val="32"/>
        </w:rPr>
        <w:t xml:space="preserve">rk ;k ln~xq.k gSa] ftlds izf”k{k.k ls O;fDr vius y{;&amp;izkfIr gsrq iz”kLr thou&amp;i)fr dk fuekZ.k djds </w:t>
      </w:r>
      <w:r w:rsidR="00D939CA" w:rsidRPr="00ED0CAE">
        <w:rPr>
          <w:rFonts w:ascii="Kruti Dev 010" w:hAnsi="Kruti Dev 010"/>
          <w:sz w:val="32"/>
          <w:szCs w:val="32"/>
        </w:rPr>
        <w:t>vius O;fDrRo dk fodkl dj ldrk gSA Hkkjrh; f”k{kk&amp;i)fr izkphu dky ls ewY;ksa ij vk/k`r gSA</w:t>
      </w:r>
    </w:p>
    <w:p w:rsidR="003520AC" w:rsidRPr="00ED0CAE" w:rsidRDefault="003520AC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846567" w:rsidRPr="000C421E" w:rsidRDefault="00846567" w:rsidP="000C421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0C421E">
        <w:rPr>
          <w:rFonts w:ascii="Kruti Dev 010" w:hAnsi="Kruti Dev 010"/>
          <w:b/>
          <w:sz w:val="36"/>
          <w:szCs w:val="32"/>
        </w:rPr>
        <w:t>1-3 leL;k dFku%&amp;</w:t>
      </w:r>
    </w:p>
    <w:p w:rsidR="00846567" w:rsidRPr="00ED0CAE" w:rsidRDefault="0084656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^^vkpk;Z rqylh dh izsjd dFkkvksa ,oa izsjd izlaxksa ls ewY;ksa dk fodkl**</w:t>
      </w:r>
    </w:p>
    <w:p w:rsidR="000C421E" w:rsidRDefault="000C421E" w:rsidP="000C421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846567" w:rsidRPr="000C421E" w:rsidRDefault="00846567" w:rsidP="000C421E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0C421E">
        <w:rPr>
          <w:rFonts w:ascii="Kruti Dev 010" w:hAnsi="Kruti Dev 010"/>
          <w:b/>
          <w:sz w:val="36"/>
          <w:szCs w:val="32"/>
        </w:rPr>
        <w:t>1-4 leL;k ls mHkjus okys iz”u%&amp;</w:t>
      </w:r>
    </w:p>
    <w:p w:rsidR="00846567" w:rsidRPr="00C7788A" w:rsidRDefault="000C421E" w:rsidP="00C7788A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C7788A">
        <w:rPr>
          <w:rFonts w:ascii="Kruti Dev 010" w:hAnsi="Kruti Dev 010"/>
          <w:sz w:val="32"/>
          <w:szCs w:val="32"/>
        </w:rPr>
        <w:t>1-</w:t>
      </w:r>
      <w:r w:rsidRPr="00C7788A">
        <w:rPr>
          <w:rFonts w:ascii="Kruti Dev 010" w:hAnsi="Kruti Dev 010"/>
          <w:sz w:val="32"/>
          <w:szCs w:val="32"/>
        </w:rPr>
        <w:tab/>
      </w:r>
      <w:r w:rsidR="00846567" w:rsidRPr="00C7788A">
        <w:rPr>
          <w:rFonts w:ascii="Kruti Dev 010" w:hAnsi="Kruti Dev 010"/>
          <w:sz w:val="32"/>
          <w:szCs w:val="32"/>
        </w:rPr>
        <w:t>vkpk;Z rqylh dk nk”kZfud fparu D;k gSa\</w:t>
      </w:r>
    </w:p>
    <w:p w:rsidR="00846567" w:rsidRPr="00C7788A" w:rsidRDefault="000C421E" w:rsidP="00C7788A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C7788A">
        <w:rPr>
          <w:rFonts w:ascii="Kruti Dev 010" w:hAnsi="Kruti Dev 010"/>
          <w:sz w:val="32"/>
          <w:szCs w:val="32"/>
        </w:rPr>
        <w:t>2-</w:t>
      </w:r>
      <w:r w:rsidRPr="00C7788A">
        <w:rPr>
          <w:rFonts w:ascii="Kruti Dev 010" w:hAnsi="Kruti Dev 010"/>
          <w:sz w:val="32"/>
          <w:szCs w:val="32"/>
        </w:rPr>
        <w:tab/>
      </w:r>
      <w:r w:rsidR="00846567" w:rsidRPr="00C7788A">
        <w:rPr>
          <w:rFonts w:ascii="Kruti Dev 010" w:hAnsi="Kruti Dev 010"/>
          <w:sz w:val="32"/>
          <w:szCs w:val="32"/>
        </w:rPr>
        <w:t>vkpk;Z rqylh dh ewY;ijd izlax o dFkk,a D;k&amp;D;k gSa\</w:t>
      </w:r>
    </w:p>
    <w:p w:rsidR="00C7788A" w:rsidRDefault="000C421E" w:rsidP="00C7788A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C7788A">
        <w:rPr>
          <w:rFonts w:ascii="Kruti Dev 010" w:hAnsi="Kruti Dev 010"/>
          <w:sz w:val="32"/>
          <w:szCs w:val="32"/>
        </w:rPr>
        <w:t>3-</w:t>
      </w:r>
      <w:r w:rsidRPr="00C7788A">
        <w:rPr>
          <w:rFonts w:ascii="Kruti Dev 010" w:hAnsi="Kruti Dev 010"/>
          <w:sz w:val="32"/>
          <w:szCs w:val="32"/>
        </w:rPr>
        <w:tab/>
      </w:r>
      <w:r w:rsidR="00846567" w:rsidRPr="00C7788A">
        <w:rPr>
          <w:rFonts w:ascii="Kruti Dev 010" w:hAnsi="Kruti Dev 010"/>
          <w:sz w:val="32"/>
          <w:szCs w:val="32"/>
        </w:rPr>
        <w:t>vkpk;Z rqylh ds fd</w:t>
      </w:r>
      <w:r w:rsidRPr="00C7788A">
        <w:rPr>
          <w:rFonts w:ascii="Kruti Dev 010" w:hAnsi="Kruti Dev 010"/>
          <w:sz w:val="32"/>
          <w:szCs w:val="32"/>
        </w:rPr>
        <w:t>u</w:t>
      </w:r>
      <w:r w:rsidR="00846567" w:rsidRPr="00C7788A">
        <w:rPr>
          <w:rFonts w:ascii="Kruti Dev 010" w:hAnsi="Kruti Dev 010"/>
          <w:sz w:val="32"/>
          <w:szCs w:val="32"/>
        </w:rPr>
        <w:t xml:space="preserve">&amp;fdu izsjd dFkkvksa o izlaxksa ls ewY;ksa dk fodkl fd;k tk ldrk gSA </w:t>
      </w:r>
    </w:p>
    <w:p w:rsidR="00846567" w:rsidRPr="00ED0CAE" w:rsidRDefault="00C7788A" w:rsidP="00C7788A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4-</w:t>
      </w:r>
      <w:r>
        <w:rPr>
          <w:rFonts w:ascii="Kruti Dev 010" w:hAnsi="Kruti Dev 010"/>
          <w:sz w:val="32"/>
          <w:szCs w:val="32"/>
        </w:rPr>
        <w:tab/>
      </w:r>
      <w:r w:rsidR="00846567" w:rsidRPr="00ED0CAE">
        <w:rPr>
          <w:rFonts w:ascii="Kruti Dev 010" w:hAnsi="Kruti Dev 010"/>
          <w:sz w:val="32"/>
          <w:szCs w:val="32"/>
        </w:rPr>
        <w:t>vkpk;Z rqylh ds izlaxksa esa fufgr ewY; orZeku esa D;k izklafxrk j[krs gSaA</w:t>
      </w:r>
    </w:p>
    <w:p w:rsidR="00C7788A" w:rsidRDefault="00C7788A" w:rsidP="00C7788A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</w:p>
    <w:p w:rsidR="00846567" w:rsidRPr="00C7788A" w:rsidRDefault="00846567" w:rsidP="00C7788A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C7788A">
        <w:rPr>
          <w:rFonts w:ascii="Kruti Dev 010" w:hAnsi="Kruti Dev 010"/>
          <w:b/>
          <w:sz w:val="36"/>
          <w:szCs w:val="32"/>
        </w:rPr>
        <w:t>1-5 “kks/k ds mÌs”;%&amp;</w:t>
      </w:r>
    </w:p>
    <w:p w:rsidR="00846567" w:rsidRPr="00ED0CAE" w:rsidRDefault="00846567" w:rsidP="00C7788A">
      <w:pPr>
        <w:pStyle w:val="ListParagraph"/>
        <w:numPr>
          <w:ilvl w:val="0"/>
          <w:numId w:val="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s lkfgR; dk f”k{kk ds {ks= esa v/;;u djuk</w:t>
      </w:r>
    </w:p>
    <w:p w:rsidR="00846567" w:rsidRPr="00ED0CAE" w:rsidRDefault="00846567" w:rsidP="00C7788A">
      <w:pPr>
        <w:pStyle w:val="ListParagraph"/>
        <w:numPr>
          <w:ilvl w:val="0"/>
          <w:numId w:val="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lkekftd O;oLFkk o jhfr&amp;fufr;ksa ij vkpk;Z rqylh ds izlaxksa o dFkkvksa ij iM+us okys izHkko dk v/;;u djuk</w:t>
      </w:r>
    </w:p>
    <w:p w:rsidR="00846567" w:rsidRPr="00ED0CAE" w:rsidRDefault="00846567" w:rsidP="00C7788A">
      <w:pPr>
        <w:pStyle w:val="ListParagraph"/>
        <w:numPr>
          <w:ilvl w:val="0"/>
          <w:numId w:val="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orZeku f”k{kk laLFkkvksa esa vkpk;Z rqylh ds lkfgR; esa fufgr ewY;ksa dks ikB~;Øe esa lfEefyr djus ls lEcfU/kr fopkjksa dk v/;;u djukA</w:t>
      </w:r>
    </w:p>
    <w:p w:rsidR="00055F6D" w:rsidRDefault="00846567" w:rsidP="00C7788A">
      <w:pPr>
        <w:pStyle w:val="ListParagraph"/>
        <w:numPr>
          <w:ilvl w:val="0"/>
          <w:numId w:val="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vkpk;Z </w:t>
      </w:r>
      <w:r w:rsidR="00055F6D" w:rsidRPr="00ED0CAE">
        <w:rPr>
          <w:rFonts w:ascii="Kruti Dev 010" w:hAnsi="Kruti Dev 010"/>
          <w:sz w:val="32"/>
          <w:szCs w:val="32"/>
        </w:rPr>
        <w:t>rqylh ds uSfrd ewY;ksa o pkfjf=d mnkjrk ls lEcfU/kr fopkjksa dks orZeku esa izklafxdrk ls tksM+rs gq, v/;;u djukA</w:t>
      </w:r>
    </w:p>
    <w:p w:rsidR="00C7788A" w:rsidRPr="00ED0CAE" w:rsidRDefault="00C7788A" w:rsidP="00C7788A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055F6D" w:rsidRPr="00C7788A" w:rsidRDefault="00055F6D" w:rsidP="00C7788A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C7788A">
        <w:rPr>
          <w:rFonts w:ascii="Kruti Dev 010" w:hAnsi="Kruti Dev 010"/>
          <w:b/>
          <w:sz w:val="36"/>
          <w:szCs w:val="32"/>
        </w:rPr>
        <w:t>1-6 rduhfd “kCnksa dks ifjHkk’khdj.k%&amp;</w:t>
      </w:r>
    </w:p>
    <w:p w:rsidR="00445D19" w:rsidRPr="00ED0CAE" w:rsidRDefault="00055F6D" w:rsidP="00282F57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vkpk;Z </w:t>
      </w:r>
      <w:r w:rsidR="00445D19" w:rsidRPr="00ED0CAE">
        <w:rPr>
          <w:rFonts w:ascii="Kruti Dev 010" w:hAnsi="Kruti Dev 010"/>
          <w:b/>
          <w:sz w:val="32"/>
          <w:szCs w:val="32"/>
        </w:rPr>
        <w:t>rqylh%&amp;</w:t>
      </w:r>
    </w:p>
    <w:p w:rsidR="00445D19" w:rsidRDefault="00445D1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k tUe foØe&amp;laor~ 1971] dkfrZd “kqDyk f}rh;k ¼20 vDVwcj 1914½ dks ykMuwa uked dLcs esa gqvk FkkA tks ukxkSj ftys ds mÙkj&amp;iwohZ Nksj ij clk ,d dLck ykMuwa gSA</w:t>
      </w:r>
    </w:p>
    <w:p w:rsidR="00282F57" w:rsidRPr="00ED0CAE" w:rsidRDefault="00282F57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445D19" w:rsidRPr="00ED0CAE" w:rsidRDefault="00445D19" w:rsidP="00282F57">
      <w:pPr>
        <w:spacing w:after="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ewY;%&amp;</w:t>
      </w:r>
    </w:p>
    <w:p w:rsidR="004629F8" w:rsidRPr="00E73542" w:rsidRDefault="00445D19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^^ewY;** dk vaxzth :ikUrj.k </w:t>
      </w:r>
      <w:r w:rsidR="009E228B" w:rsidRPr="00ED0CAE">
        <w:rPr>
          <w:rFonts w:ascii="Times New Roman" w:hAnsi="Times New Roman" w:cs="Times New Roman"/>
          <w:sz w:val="32"/>
          <w:szCs w:val="32"/>
        </w:rPr>
        <w:t xml:space="preserve">Value </w:t>
      </w:r>
      <w:r w:rsidRPr="00ED0CAE">
        <w:rPr>
          <w:rFonts w:ascii="Kruti Dev 010" w:hAnsi="Kruti Dev 010"/>
          <w:sz w:val="32"/>
          <w:szCs w:val="32"/>
        </w:rPr>
        <w:t xml:space="preserve">“kCn gSA tks ysfVu Hkk’kk ds </w:t>
      </w:r>
      <w:r w:rsidR="009E228B" w:rsidRPr="00ED0CAE">
        <w:rPr>
          <w:rFonts w:ascii="Times New Roman" w:hAnsi="Times New Roman" w:cs="Times New Roman"/>
          <w:sz w:val="32"/>
          <w:szCs w:val="32"/>
        </w:rPr>
        <w:t>Value</w:t>
      </w:r>
      <w:r w:rsidR="009E228B" w:rsidRPr="00ED0CAE">
        <w:rPr>
          <w:rFonts w:ascii="Kruti Dev 010" w:hAnsi="Kruti Dev 010"/>
          <w:sz w:val="32"/>
          <w:szCs w:val="32"/>
        </w:rPr>
        <w:t xml:space="preserve"> </w:t>
      </w:r>
      <w:r w:rsidR="00513F72" w:rsidRPr="00ED0CAE">
        <w:rPr>
          <w:rFonts w:ascii="Kruti Dev 010" w:hAnsi="Kruti Dev 010"/>
          <w:sz w:val="32"/>
          <w:szCs w:val="32"/>
        </w:rPr>
        <w:t>“kCn }kjk fufeZr</w:t>
      </w:r>
      <w:r w:rsidR="009E228B" w:rsidRPr="00ED0CAE">
        <w:rPr>
          <w:rFonts w:ascii="Kruti Dev 010" w:hAnsi="Kruti Dev 010"/>
          <w:sz w:val="32"/>
          <w:szCs w:val="32"/>
        </w:rPr>
        <w:t xml:space="preserve"> gSA ftldk vfHkizk; fdlh oLrq dh dher ;k mi;ksfxrk ls gSA HkkokRed n`f’V ls ekuo ds xq.</w:t>
      </w:r>
      <w:r w:rsidR="00282F57">
        <w:rPr>
          <w:rFonts w:ascii="Kruti Dev 010" w:hAnsi="Kruti Dev 010"/>
          <w:sz w:val="32"/>
          <w:szCs w:val="32"/>
        </w:rPr>
        <w:t>k</w:t>
      </w:r>
      <w:r w:rsidR="009E228B" w:rsidRPr="00ED0CAE">
        <w:rPr>
          <w:rFonts w:ascii="Kruti Dev 010" w:hAnsi="Kruti Dev 010"/>
          <w:sz w:val="32"/>
          <w:szCs w:val="32"/>
        </w:rPr>
        <w:t xml:space="preserve"> dks O;Dr dj</w:t>
      </w:r>
      <w:r w:rsidR="00282F57">
        <w:rPr>
          <w:rFonts w:ascii="Kruti Dev 010" w:hAnsi="Kruti Dev 010"/>
          <w:sz w:val="32"/>
          <w:szCs w:val="32"/>
        </w:rPr>
        <w:t>u</w:t>
      </w:r>
      <w:r w:rsidR="009E228B" w:rsidRPr="00ED0CAE">
        <w:rPr>
          <w:rFonts w:ascii="Kruti Dev 010" w:hAnsi="Kruti Dev 010"/>
          <w:sz w:val="32"/>
          <w:szCs w:val="32"/>
        </w:rPr>
        <w:t>k gSA</w:t>
      </w:r>
    </w:p>
    <w:p w:rsidR="004629F8" w:rsidRPr="00ED0CAE" w:rsidRDefault="003520AC" w:rsidP="003520A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4629F8" w:rsidRPr="00E73542" w:rsidRDefault="004629F8" w:rsidP="00E73542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E73542">
        <w:rPr>
          <w:rFonts w:ascii="Kruti Dev 010" w:hAnsi="Kruti Dev 010"/>
          <w:b/>
          <w:sz w:val="36"/>
          <w:szCs w:val="32"/>
        </w:rPr>
        <w:lastRenderedPageBreak/>
        <w:t>1-7 “kks/k fof/k%&amp;</w:t>
      </w:r>
    </w:p>
    <w:p w:rsidR="00D16149" w:rsidRPr="00ED0CAE" w:rsidRDefault="004629F8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izLrqr y?kq&amp;”kks/k esa ,sfrgkfld fof/k dk iz;ksx fd;k tk;sxkA fdlh Hkh “kks/kdk;Z dks iwjk djus ds fy, “kks/kkFkhZ dk izeq[k mÌs”; viuh leL;k dk gy &lt;wa&lt;uk gSa] orZeku le; esa f”k{kk esa lkekftd</w:t>
      </w:r>
      <w:r w:rsidR="00D16149" w:rsidRPr="00ED0CAE">
        <w:rPr>
          <w:rFonts w:ascii="Kruti Dev 010" w:hAnsi="Kruti Dev 010"/>
          <w:sz w:val="32"/>
          <w:szCs w:val="32"/>
        </w:rPr>
        <w:t xml:space="preserve"> foKkuksa] ,oa “kks/k fof/k;ksa dk v/;;u fd;k tkrk gS “kks/kd=hZ us viuk “kks/kdk;Z vkpk;Z rqylh ds izsjd dFkkvksa o izsjd izlaxksa ls ewY;ksa dk fodkl ls lEcfU/kr fo’k;&amp;oLrq dks viuk;k gSA bl dkj.k loZekU; ,sfrgkfld fof/k gh iz;ksx esa yh x;h gSA</w:t>
      </w:r>
    </w:p>
    <w:p w:rsidR="00F468C0" w:rsidRDefault="00F468C0">
      <w:pPr>
        <w:rPr>
          <w:rFonts w:ascii="Kruti Dev 010" w:hAnsi="Kruti Dev 010"/>
          <w:b/>
          <w:sz w:val="32"/>
          <w:szCs w:val="32"/>
        </w:rPr>
      </w:pPr>
    </w:p>
    <w:p w:rsidR="00D16149" w:rsidRPr="00F468C0" w:rsidRDefault="00D16149" w:rsidP="00F468C0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F468C0">
        <w:rPr>
          <w:rFonts w:ascii="Kruti Dev 010" w:hAnsi="Kruti Dev 010"/>
          <w:b/>
          <w:sz w:val="36"/>
          <w:szCs w:val="32"/>
        </w:rPr>
        <w:t xml:space="preserve">1-8 “kks/k ifjlheu % </w:t>
      </w:r>
    </w:p>
    <w:p w:rsidR="00D16149" w:rsidRPr="00ED0CAE" w:rsidRDefault="004C65DF" w:rsidP="004C65D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</w:r>
      <w:r w:rsidR="00D16149" w:rsidRPr="00ED0CAE">
        <w:rPr>
          <w:rFonts w:ascii="Kruti Dev 010" w:hAnsi="Kruti Dev 010"/>
          <w:sz w:val="32"/>
          <w:szCs w:val="32"/>
        </w:rPr>
        <w:t>izLrqr y/kq&amp;”kks/k izcU/k vkpk;Z rqylh dh izsjd dFkkvksa o izsjd izlaxksa ls ewY;ksa ds fodkl rd lhfer jgsxkA</w:t>
      </w:r>
    </w:p>
    <w:p w:rsidR="00416BDD" w:rsidRPr="00ED0CAE" w:rsidRDefault="00D16149" w:rsidP="004C65D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2</w:t>
      </w:r>
      <w:r w:rsidR="004C65DF">
        <w:rPr>
          <w:rFonts w:ascii="Kruti Dev 010" w:hAnsi="Kruti Dev 010"/>
          <w:sz w:val="32"/>
          <w:szCs w:val="32"/>
        </w:rPr>
        <w:t>-</w:t>
      </w:r>
      <w:r w:rsidR="004C65DF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>izLrqr y?kq&amp;”kks/k izcU/k&amp;lk/kuk ds “ykdk iq:’k] /keZØkafr ds lw=/kkj] nfyrksa mnkjd] vkpk;Z rqylh dk v/;kiu dkS”ky u;k&amp;lekt&amp;u;k n”kZu bu ikap iqLrdksa ds izlaxksa o dFkkvksa ls ewY;ksa ds fodkl rd lhfer jgsxkA</w:t>
      </w:r>
    </w:p>
    <w:p w:rsidR="009124D3" w:rsidRPr="003520AC" w:rsidRDefault="004C65DF" w:rsidP="003520AC">
      <w:pPr>
        <w:spacing w:after="0" w:line="360" w:lineRule="auto"/>
        <w:ind w:left="1980" w:hanging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</w:r>
      <w:r w:rsidR="00416BDD" w:rsidRPr="00ED0CAE">
        <w:rPr>
          <w:rFonts w:ascii="Kruti Dev 010" w:hAnsi="Kruti Dev 010"/>
          <w:sz w:val="32"/>
          <w:szCs w:val="32"/>
        </w:rPr>
        <w:t>“kks/k esa O;f</w:t>
      </w:r>
      <w:r w:rsidR="00E55545">
        <w:rPr>
          <w:rFonts w:ascii="Kruti Dev 010" w:hAnsi="Kruti Dev 010"/>
          <w:sz w:val="32"/>
          <w:szCs w:val="32"/>
        </w:rPr>
        <w:t>Drijd ewY;] pkfjf=d] uSfrd jktuh</w:t>
      </w:r>
      <w:r w:rsidR="00416BDD" w:rsidRPr="00ED0CAE">
        <w:rPr>
          <w:rFonts w:ascii="Kruti Dev 010" w:hAnsi="Kruti Dev 010"/>
          <w:sz w:val="32"/>
          <w:szCs w:val="32"/>
        </w:rPr>
        <w:t xml:space="preserve">frd] /kkfeZd] vk/;kfRed] ckSf)d vkfFkZd] i;kZoj.k] oSKkfud] jk’Vªh; lkaLd`frd ekufld vkfn thou ewY;ksa dk v/;;u fd;k tk;sxkA </w:t>
      </w:r>
    </w:p>
    <w:p w:rsidR="009124D3" w:rsidRPr="00ED0CAE" w:rsidRDefault="009124D3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BC109F" w:rsidRPr="00ED0CAE" w:rsidRDefault="00BC109F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6C5F6A" w:rsidRPr="00BC109F" w:rsidRDefault="003520AC" w:rsidP="00BC109F">
      <w:pPr>
        <w:spacing w:after="0" w:line="360" w:lineRule="auto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t>1</w:t>
      </w:r>
      <w:r w:rsidR="006C5F6A" w:rsidRPr="00BC109F">
        <w:rPr>
          <w:rFonts w:ascii="Kruti Dev 010" w:hAnsi="Kruti Dev 010"/>
          <w:b/>
          <w:sz w:val="36"/>
          <w:szCs w:val="32"/>
        </w:rPr>
        <w:t>-</w:t>
      </w:r>
      <w:r>
        <w:rPr>
          <w:rFonts w:ascii="Kruti Dev 010" w:hAnsi="Kruti Dev 010"/>
          <w:b/>
          <w:sz w:val="36"/>
          <w:szCs w:val="32"/>
        </w:rPr>
        <w:t>9</w:t>
      </w:r>
      <w:r w:rsidR="006C5F6A" w:rsidRPr="00BC109F">
        <w:rPr>
          <w:rFonts w:ascii="Kruti Dev 010" w:hAnsi="Kruti Dev 010"/>
          <w:b/>
          <w:sz w:val="36"/>
          <w:szCs w:val="32"/>
        </w:rPr>
        <w:t xml:space="preserve"> “kks/k ds fu’d’kZ</w:t>
      </w:r>
    </w:p>
    <w:p w:rsidR="003520AC" w:rsidRDefault="006C5F6A" w:rsidP="00ED0CAE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izLrqr “kks/k izcU/k esa Jh vkpk;Z rqylh ds izsjd izlaxksa o dFkkvksa ls ewY;ksa dh fodkl rd n`f’Vikr fd;k x;k gSA izLrqr izlax o dFkkvksa esa fuEufyf[kr thou&amp;ewY; lekfgr gS ftuds vk/kkj ij fuEu fu’d’kZ lekus vkrs gS&amp;</w:t>
      </w:r>
    </w:p>
    <w:p w:rsidR="006C5F6A" w:rsidRPr="00ED0CAE" w:rsidRDefault="003520AC" w:rsidP="003520A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BC109F" w:rsidRDefault="006C5F6A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>lR;&amp;</w:t>
      </w:r>
      <w:r w:rsidRPr="00ED0CAE">
        <w:rPr>
          <w:rFonts w:ascii="Kruti Dev 010" w:hAnsi="Kruti Dev 010"/>
          <w:sz w:val="32"/>
          <w:szCs w:val="32"/>
        </w:rPr>
        <w:t xml:space="preserve"> </w:t>
      </w:r>
      <w:r w:rsidR="00EC51B7" w:rsidRPr="00ED0CAE">
        <w:rPr>
          <w:rFonts w:ascii="Kruti Dev 010" w:hAnsi="Kruti Dev 010"/>
          <w:sz w:val="32"/>
          <w:szCs w:val="32"/>
        </w:rPr>
        <w:tab/>
      </w:r>
    </w:p>
    <w:p w:rsidR="00EC51B7" w:rsidRPr="006B5F7C" w:rsidRDefault="006C5F6A" w:rsidP="00BC109F">
      <w:pPr>
        <w:pStyle w:val="ListParagraph"/>
        <w:spacing w:after="0" w:line="360" w:lineRule="auto"/>
        <w:ind w:left="1980"/>
        <w:jc w:val="center"/>
        <w:rPr>
          <w:rFonts w:ascii="Kruti Dev 010" w:hAnsi="Kruti Dev 010"/>
          <w:i/>
          <w:sz w:val="32"/>
          <w:szCs w:val="32"/>
        </w:rPr>
      </w:pPr>
      <w:r w:rsidRPr="006B5F7C">
        <w:rPr>
          <w:rFonts w:ascii="Kruti Dev 010" w:hAnsi="Kruti Dev 010"/>
          <w:i/>
          <w:sz w:val="32"/>
          <w:szCs w:val="32"/>
        </w:rPr>
        <w:t xml:space="preserve">^^lR; /keZ dk &gt;aMk </w:t>
      </w:r>
      <w:r w:rsidR="00EC51B7" w:rsidRPr="006B5F7C">
        <w:rPr>
          <w:rFonts w:ascii="Kruti Dev 010" w:hAnsi="Kruti Dev 010"/>
          <w:i/>
          <w:sz w:val="32"/>
          <w:szCs w:val="32"/>
        </w:rPr>
        <w:t>tu&amp;tu ds] eafnj esa ygjk,A</w:t>
      </w:r>
    </w:p>
    <w:p w:rsidR="00AA6493" w:rsidRPr="006B5F7C" w:rsidRDefault="00EC51B7" w:rsidP="00BC109F">
      <w:pPr>
        <w:spacing w:after="0" w:line="360" w:lineRule="auto"/>
        <w:ind w:left="1980"/>
        <w:jc w:val="center"/>
        <w:rPr>
          <w:rFonts w:ascii="Kruti Dev 010" w:hAnsi="Kruti Dev 010"/>
          <w:i/>
          <w:sz w:val="32"/>
          <w:szCs w:val="32"/>
        </w:rPr>
      </w:pPr>
      <w:r w:rsidRPr="006B5F7C">
        <w:rPr>
          <w:rFonts w:ascii="Kruti Dev 010" w:hAnsi="Kruti Dev 010"/>
          <w:i/>
          <w:sz w:val="32"/>
          <w:szCs w:val="32"/>
        </w:rPr>
        <w:t>/keZ uke “kks’k.k vR;kpkj] dHkh uk gks ik,AA**</w:t>
      </w:r>
    </w:p>
    <w:p w:rsidR="00DE523B" w:rsidRDefault="00AA6493" w:rsidP="00BC109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lR; ikyu esa fdlh izdkj dh dqfVyrk</w:t>
      </w:r>
      <w:r w:rsidR="00DE523B" w:rsidRPr="00ED0CAE">
        <w:rPr>
          <w:rFonts w:ascii="Kruti Dev 010" w:hAnsi="Kruti Dev 010"/>
          <w:sz w:val="32"/>
          <w:szCs w:val="32"/>
        </w:rPr>
        <w:t xml:space="preserve"> ugha gksrh] lR; esa ân; dh ljyrk cksyrh gSA tks lR;oknh gksrk gS ogh le; ij vHk; jg ldrk gSA lR; dh lk/kuk dk lEcU/k t;&amp;fot; ds lkFk ugha] vkRek ds fodkl ls gSA</w:t>
      </w:r>
    </w:p>
    <w:p w:rsidR="00BC109F" w:rsidRPr="00ED0CAE" w:rsidRDefault="00BC109F" w:rsidP="00BC109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</w:p>
    <w:p w:rsidR="00FB2AB2" w:rsidRDefault="00DE523B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vHk;&amp;</w:t>
      </w:r>
      <w:r w:rsidRPr="00ED0CAE">
        <w:rPr>
          <w:rFonts w:ascii="Kruti Dev 010" w:hAnsi="Kruti Dev 010"/>
          <w:sz w:val="32"/>
          <w:szCs w:val="32"/>
        </w:rPr>
        <w:t xml:space="preserve"> vHk; lcls cM+k lqj{kk dop gSA bl dop dk</w:t>
      </w:r>
      <w:r w:rsidR="00BC109F">
        <w:rPr>
          <w:rFonts w:ascii="Kruti Dev 010" w:hAnsi="Kruti Dev 010"/>
          <w:sz w:val="32"/>
          <w:szCs w:val="32"/>
        </w:rPr>
        <w:t>s igudj gj [krjs ls Lo;a dks lq</w:t>
      </w:r>
      <w:r w:rsidRPr="00ED0CAE">
        <w:rPr>
          <w:rFonts w:ascii="Kruti Dev 010" w:hAnsi="Kruti Dev 010"/>
          <w:sz w:val="32"/>
          <w:szCs w:val="32"/>
        </w:rPr>
        <w:t>j</w:t>
      </w:r>
      <w:r w:rsidR="00BC109F">
        <w:rPr>
          <w:rFonts w:ascii="Kruti Dev 010" w:hAnsi="Kruti Dev 010"/>
          <w:sz w:val="32"/>
          <w:szCs w:val="32"/>
        </w:rPr>
        <w:t>f</w:t>
      </w:r>
      <w:r w:rsidRPr="00ED0CAE">
        <w:rPr>
          <w:rFonts w:ascii="Kruti Dev 010" w:hAnsi="Kruti Dev 010"/>
          <w:sz w:val="32"/>
          <w:szCs w:val="32"/>
        </w:rPr>
        <w:t>{kr j[k ldrk gS] fdUrq fcuk “k</w:t>
      </w:r>
      <w:r w:rsidR="00FB2AB2" w:rsidRPr="00ED0CAE">
        <w:rPr>
          <w:rFonts w:ascii="Kruti Dev 010" w:hAnsi="Kruti Dev 010"/>
          <w:sz w:val="32"/>
          <w:szCs w:val="32"/>
        </w:rPr>
        <w:t>fD</w:t>
      </w:r>
      <w:r w:rsidRPr="00ED0CAE">
        <w:rPr>
          <w:rFonts w:ascii="Kruti Dev 010" w:hAnsi="Kruti Dev 010"/>
          <w:sz w:val="32"/>
          <w:szCs w:val="32"/>
        </w:rPr>
        <w:t>r ,oa lfg’.kqrk ds O;fDr vHk; dk fodkl ugha dj ldrkA</w:t>
      </w:r>
      <w:r w:rsidR="00FB2AB2" w:rsidRPr="00ED0CAE">
        <w:rPr>
          <w:rFonts w:ascii="Kruti Dev 010" w:hAnsi="Kruti Dev 010"/>
          <w:sz w:val="32"/>
          <w:szCs w:val="32"/>
        </w:rPr>
        <w:t xml:space="preserve"> </w:t>
      </w:r>
      <w:r w:rsidR="00FB2AB2" w:rsidRPr="00444DBD">
        <w:rPr>
          <w:rFonts w:ascii="Kruti Dev 010" w:hAnsi="Kruti Dev 010"/>
          <w:b/>
          <w:sz w:val="32"/>
          <w:szCs w:val="32"/>
        </w:rPr>
        <w:t xml:space="preserve">vkpk;Z egkizK </w:t>
      </w:r>
      <w:r w:rsidR="00FB2AB2" w:rsidRPr="00ED0CAE">
        <w:rPr>
          <w:rFonts w:ascii="Kruti Dev 010" w:hAnsi="Kruti Dev 010"/>
          <w:sz w:val="32"/>
          <w:szCs w:val="32"/>
        </w:rPr>
        <w:t>ds “kCnksa esa vHk; dk cká y{k.k&amp;lgt izlUurk lkglh O;fDr gj ?kVuk ls u;h izsj.kk xzg.k djrk gS] ftlls oSlh ifjfLFkfr iqu% mifLFkr u gksA</w:t>
      </w:r>
    </w:p>
    <w:p w:rsidR="00444DBD" w:rsidRPr="00ED0CAE" w:rsidRDefault="00444DBD" w:rsidP="00444DBD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606C2" w:rsidRDefault="00FB2AB2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lkE;;ksx&amp;</w:t>
      </w:r>
      <w:r w:rsidRPr="00ED0CAE">
        <w:rPr>
          <w:rFonts w:ascii="Kruti Dev 010" w:hAnsi="Kruti Dev 010"/>
          <w:sz w:val="32"/>
          <w:szCs w:val="32"/>
        </w:rPr>
        <w:t xml:space="preserve"> thou dh loksZPp miyfC/k ikus dh dyk dk uke lkE;;ksx gSA vki yksx cgÙkj  dykvksa esa dq”ky cus ;k u cus</w:t>
      </w:r>
      <w:r w:rsidR="00B606C2" w:rsidRPr="00ED0CAE">
        <w:rPr>
          <w:rFonts w:ascii="Kruti Dev 010" w:hAnsi="Kruti Dev 010"/>
          <w:sz w:val="32"/>
          <w:szCs w:val="32"/>
        </w:rPr>
        <w:t xml:space="preserve"> ij ,d lkE;;ksx dh dyk dks lh[k ys rks okLrfod dykdkj cu ldrs gSaA lkE;;ksx ds fy, Lo;a dk nqcZy i{k ns[kuk vkSj lalkj dk lcy i{k ns[kukA</w:t>
      </w:r>
    </w:p>
    <w:p w:rsidR="00444DBD" w:rsidRPr="00ED0CAE" w:rsidRDefault="00444DBD" w:rsidP="00444DBD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606C2" w:rsidRPr="00ED0CAE" w:rsidRDefault="00B606C2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vuklfDr&amp; </w:t>
      </w:r>
      <w:r w:rsidRPr="00ED0CAE">
        <w:rPr>
          <w:rFonts w:ascii="Kruti Dev 010" w:hAnsi="Kruti Dev 010"/>
          <w:sz w:val="32"/>
          <w:szCs w:val="32"/>
        </w:rPr>
        <w:t>lR; ds }kj dks mn~?kkfVr djus esa vklfDr lcls cM+h ck/k</w:t>
      </w:r>
      <w:r w:rsidR="00444DBD">
        <w:rPr>
          <w:rFonts w:ascii="Kruti Dev 010" w:hAnsi="Kruti Dev 010"/>
          <w:sz w:val="32"/>
          <w:szCs w:val="32"/>
        </w:rPr>
        <w:t>k gS</w:t>
      </w:r>
      <w:r w:rsidR="00850144">
        <w:rPr>
          <w:rFonts w:ascii="Kruti Dev 010" w:hAnsi="Kruti Dev 010"/>
          <w:sz w:val="32"/>
          <w:szCs w:val="32"/>
        </w:rPr>
        <w:t>A</w:t>
      </w:r>
      <w:r w:rsidRPr="00ED0CAE">
        <w:rPr>
          <w:rFonts w:ascii="Kruti Dev 010" w:hAnsi="Kruti Dev 010"/>
          <w:sz w:val="32"/>
          <w:szCs w:val="32"/>
        </w:rPr>
        <w:t xml:space="preserve"> og pkgs “kjhj ij gks ;k eu ij] /ku ij gks ;k iwtk&amp;izfr’Bk ij ruko ,oa nq%[k gh nsrh gSA vklfDr cka/kus okyk rÙo gS vkSj vuklfDr eqfDr dk }kj gSA</w:t>
      </w:r>
    </w:p>
    <w:p w:rsidR="007520B8" w:rsidRDefault="00B606C2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 xml:space="preserve">lgtrk&amp; </w:t>
      </w:r>
      <w:r w:rsidRPr="00ED0CAE">
        <w:rPr>
          <w:rFonts w:ascii="Kruti Dev 010" w:hAnsi="Kruti Dev 010"/>
          <w:sz w:val="32"/>
          <w:szCs w:val="32"/>
        </w:rPr>
        <w:t xml:space="preserve">lgtrk ds fcuk “kkL=ksa </w:t>
      </w:r>
      <w:r w:rsidR="007520B8" w:rsidRPr="00ED0CAE">
        <w:rPr>
          <w:rFonts w:ascii="Kruti Dev 010" w:hAnsi="Kruti Dev 010"/>
          <w:sz w:val="32"/>
          <w:szCs w:val="32"/>
        </w:rPr>
        <w:t xml:space="preserve">dk v/;;u foMEcuk cu tkrk gSA tc rd ge foHkko esa jgsaxs] lgtrk ugha vk,xh </w:t>
      </w:r>
      <w:r w:rsidR="00850144">
        <w:rPr>
          <w:rFonts w:ascii="Kruti Dev 010" w:hAnsi="Kruti Dev 010"/>
          <w:sz w:val="32"/>
          <w:szCs w:val="32"/>
        </w:rPr>
        <w:t>vkSj fcuk lgto`fÙk ds vkReL</w:t>
      </w:r>
      <w:r w:rsidR="007520B8" w:rsidRPr="00ED0CAE">
        <w:rPr>
          <w:rFonts w:ascii="Kruti Dev 010" w:hAnsi="Kruti Dev 010"/>
          <w:sz w:val="32"/>
          <w:szCs w:val="32"/>
        </w:rPr>
        <w:t>e</w:t>
      </w:r>
      <w:r w:rsidR="00850144">
        <w:rPr>
          <w:rFonts w:ascii="Kruti Dev 010" w:hAnsi="Kruti Dev 010"/>
          <w:sz w:val="32"/>
          <w:szCs w:val="32"/>
        </w:rPr>
        <w:t>j</w:t>
      </w:r>
      <w:r w:rsidR="007520B8" w:rsidRPr="00ED0CAE">
        <w:rPr>
          <w:rFonts w:ascii="Kruti Dev 010" w:hAnsi="Kruti Dev 010"/>
          <w:sz w:val="32"/>
          <w:szCs w:val="32"/>
        </w:rPr>
        <w:t>.k ugha gksxk vr% ftruh lgtrk mruk lq[k] ftruk vga vkSj cM+Iiu dk Hkko mruk gh nq%[k gksrk gSA</w:t>
      </w:r>
    </w:p>
    <w:p w:rsidR="00850144" w:rsidRPr="00ED0CAE" w:rsidRDefault="00850144" w:rsidP="0085014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0F7403" w:rsidRDefault="007520B8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“khryrk o lfg’.kqrk&amp; </w:t>
      </w:r>
      <w:r w:rsidRPr="00ED0CAE">
        <w:rPr>
          <w:rFonts w:ascii="Kruti Dev 010" w:hAnsi="Kruti Dev 010"/>
          <w:sz w:val="32"/>
          <w:szCs w:val="32"/>
        </w:rPr>
        <w:t xml:space="preserve">lu~ 1959 esa caaxky ds ?kVuk izlax dk ewY; fu’d’kZ bl izdkj&amp; lgu”khyrk lk/kuk dh izFke ,oa vafre lh&lt;+h gSA nhid ls izdkf”kr gksus dh pkg lcesa jgrh gS fdUrq fry&amp;fry nhid dks tyuk iM+rk gSA </w:t>
      </w:r>
      <w:r w:rsidR="00850144">
        <w:rPr>
          <w:rFonts w:ascii="Kruti Dev 010" w:hAnsi="Kruti Dev 010"/>
          <w:sz w:val="32"/>
          <w:szCs w:val="32"/>
        </w:rPr>
        <w:t>tyuk</w:t>
      </w:r>
      <w:r w:rsidRPr="00ED0CAE">
        <w:rPr>
          <w:rFonts w:ascii="Kruti Dev 010" w:hAnsi="Kruti Dev 010"/>
          <w:sz w:val="32"/>
          <w:szCs w:val="32"/>
        </w:rPr>
        <w:t xml:space="preserve"> nhid dk /keZ gS] mlh izdkj lguk lk/kd dk vkRe/keZ gSA lfg’.kqrk ds pkj :I gS&amp;”kkjhfjd] lfg’.kqrk] okfpd lfg’.kqrk] ekufld lfg’.kqrk vkSj HkkoukRed lkfg’.kqrkA lfg’.kqrk dk mRÑ’V :i gS&amp;HkkoukRed Lrj ij lgu djukA ftl O;fDr ds laosx larqfyr jgrs gSa] </w:t>
      </w:r>
      <w:r w:rsidR="00850144">
        <w:rPr>
          <w:rFonts w:ascii="Kruti Dev 010" w:hAnsi="Kruti Dev 010"/>
          <w:sz w:val="32"/>
          <w:szCs w:val="32"/>
        </w:rPr>
        <w:t>mldh</w:t>
      </w:r>
      <w:r w:rsidRPr="00ED0CAE">
        <w:rPr>
          <w:rFonts w:ascii="Kruti Dev 010" w:hAnsi="Kruti Dev 010"/>
          <w:sz w:val="32"/>
          <w:szCs w:val="32"/>
        </w:rPr>
        <w:t xml:space="preserve"> lfg’.kqrk dks dksbZ ugha Nhu ldrk] </w:t>
      </w:r>
      <w:r w:rsidR="000F7403" w:rsidRPr="00ED0CAE">
        <w:rPr>
          <w:rFonts w:ascii="Kruti Dev 010" w:hAnsi="Kruti Dev 010"/>
          <w:sz w:val="32"/>
          <w:szCs w:val="32"/>
        </w:rPr>
        <w:t>mldh fouezrk] mnkjrk] /k`fr] d#.kk] vuq”kklu</w:t>
      </w:r>
      <w:r w:rsidR="00B7025A">
        <w:rPr>
          <w:rFonts w:ascii="Kruti Dev 010" w:hAnsi="Kruti Dev 010"/>
          <w:sz w:val="32"/>
          <w:szCs w:val="32"/>
        </w:rPr>
        <w:t>fiz;rk</w:t>
      </w:r>
      <w:r w:rsidR="000F7403" w:rsidRPr="00ED0CAE">
        <w:rPr>
          <w:rFonts w:ascii="Kruti Dev 010" w:hAnsi="Kruti Dev 010"/>
          <w:sz w:val="32"/>
          <w:szCs w:val="32"/>
        </w:rPr>
        <w:t xml:space="preserve"> vkfn fo”ks’krk,a dHkh {kh.k ugha gks ldrh gSA</w:t>
      </w:r>
    </w:p>
    <w:p w:rsidR="00850144" w:rsidRPr="00ED0CAE" w:rsidRDefault="00850144" w:rsidP="00850144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503A36" w:rsidRDefault="00850144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</w:t>
      </w:r>
      <w:r w:rsidR="000F7403" w:rsidRPr="00ED0CAE">
        <w:rPr>
          <w:rFonts w:ascii="Kruti Dev 010" w:hAnsi="Kruti Dev 010"/>
          <w:b/>
          <w:sz w:val="32"/>
          <w:szCs w:val="32"/>
        </w:rPr>
        <w:t xml:space="preserve">jyrk&amp; </w:t>
      </w:r>
      <w:r w:rsidR="000F7403" w:rsidRPr="00ED0CAE">
        <w:rPr>
          <w:rFonts w:ascii="Kruti Dev 010" w:hAnsi="Kruti Dev 010"/>
          <w:sz w:val="32"/>
          <w:szCs w:val="32"/>
        </w:rPr>
        <w:t>eqfu voLFkk ds ?kVuk izlax ds vuqlkj fu’d’</w:t>
      </w:r>
      <w:r w:rsidR="00503A36" w:rsidRPr="00ED0CAE">
        <w:rPr>
          <w:rFonts w:ascii="Kruti Dev 010" w:hAnsi="Kruti Dev 010"/>
          <w:sz w:val="32"/>
          <w:szCs w:val="32"/>
        </w:rPr>
        <w:t>k</w:t>
      </w:r>
      <w:r w:rsidR="000F7403" w:rsidRPr="00ED0CAE">
        <w:rPr>
          <w:rFonts w:ascii="Kruti Dev 010" w:hAnsi="Kruti Dev 010"/>
          <w:sz w:val="32"/>
          <w:szCs w:val="32"/>
        </w:rPr>
        <w:t>Z&amp;eu ds ml izdk”k dh lk/kuk] tgka f</w:t>
      </w:r>
      <w:r w:rsidR="00503A36" w:rsidRPr="00ED0CAE">
        <w:rPr>
          <w:rFonts w:ascii="Kruti Dev 010" w:hAnsi="Kruti Dev 010"/>
          <w:sz w:val="32"/>
          <w:szCs w:val="32"/>
        </w:rPr>
        <w:t>Niko vkSj nqjko Lo;a gh lekIr gks tkrs gS] og ljyrk dgykrh gSA viuh deh ;k oLrqfLFkfr dks lgtrk ls izdV dj nsuk ljyrk dh egku fu’ifÙk gSA</w:t>
      </w:r>
    </w:p>
    <w:p w:rsidR="00B7025A" w:rsidRPr="00ED0CAE" w:rsidRDefault="00B7025A" w:rsidP="00B7025A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955107" w:rsidRDefault="00503A36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fouezrk&amp; </w:t>
      </w:r>
      <w:r w:rsidRPr="00ED0CAE">
        <w:rPr>
          <w:rFonts w:ascii="Kruti Dev 010" w:hAnsi="Kruti Dev 010"/>
          <w:sz w:val="32"/>
          <w:szCs w:val="32"/>
        </w:rPr>
        <w:t xml:space="preserve">xq#nso rqylh ds lqtkux&lt;+ ds ?kVuk izlax dk fu’d’kZ bl izdkj gS&amp;izÑfr ls gesa fouezrk dk xq.k lh[kus dks feyrk gS ftls ge vius thou esa mrkjdj ns[krs gSa fd tks &gt;qduk tkurk </w:t>
      </w:r>
      <w:r w:rsidRPr="00ED0CAE">
        <w:rPr>
          <w:rFonts w:ascii="Kruti Dev 010" w:hAnsi="Kruti Dev 010"/>
          <w:sz w:val="32"/>
          <w:szCs w:val="32"/>
        </w:rPr>
        <w:lastRenderedPageBreak/>
        <w:t xml:space="preserve">gS] mls dksbZ rksM+ ugha ldrk] fodkl ds lkjs njokts mlds fy, [kqy tkrs gSA vFkkZr~ vgadkj ds ukx dks </w:t>
      </w:r>
      <w:r w:rsidR="00955107" w:rsidRPr="00ED0CAE">
        <w:rPr>
          <w:rFonts w:ascii="Kruti Dev 010" w:hAnsi="Kruti Dev 010"/>
          <w:sz w:val="32"/>
          <w:szCs w:val="32"/>
        </w:rPr>
        <w:t>o”k esa fd, fcuk ge thou {ks= esa izxfr ugha dj ldrs rFkk gekjh vkRecks/k dh fn”kk,a iz”kLr ugha gks ldrh gSA</w:t>
      </w:r>
    </w:p>
    <w:p w:rsidR="006B5F7C" w:rsidRPr="00ED0CAE" w:rsidRDefault="006B5F7C" w:rsidP="006B5F7C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8E417E" w:rsidRDefault="00955107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arqyu&amp; </w:t>
      </w:r>
      <w:r w:rsidRPr="00ED0CAE">
        <w:rPr>
          <w:rFonts w:ascii="Kruti Dev 010" w:hAnsi="Kruti Dev 010"/>
          <w:sz w:val="32"/>
          <w:szCs w:val="32"/>
        </w:rPr>
        <w:t xml:space="preserve">ykMuwa ?kVuk izlax dk fu’d’kZ&amp;lk/kuk dh dlkSVh gSA gj ifjfLFkfr esa HkkoukRed Lrj </w:t>
      </w:r>
      <w:r w:rsidR="006B5F7C">
        <w:rPr>
          <w:rFonts w:ascii="Kruti Dev 010" w:hAnsi="Kruti Dev 010"/>
          <w:sz w:val="32"/>
          <w:szCs w:val="32"/>
        </w:rPr>
        <w:t>i</w:t>
      </w:r>
      <w:r w:rsidRPr="00ED0CAE">
        <w:rPr>
          <w:rFonts w:ascii="Kruti Dev 010" w:hAnsi="Kruti Dev 010"/>
          <w:sz w:val="32"/>
          <w:szCs w:val="32"/>
        </w:rPr>
        <w:t>j larqyu cuk, j[kuk fd izfrdwy ifjfLFkfr;ksa esa Hkh izlUUrk ,oa mRlkg ds lkFk vius Js;iFk ij lrr&amp;xfr”khy jguk D;ksafd dksbZ Hkh ifjfLFkfr ;k O;fDr fdlh dks lq[kh&amp;nq%[kh ugha cuk ldrkA lq[k&amp;nq%[k dk mR</w:t>
      </w:r>
      <w:r w:rsidR="006B5F7C">
        <w:rPr>
          <w:rFonts w:ascii="Kruti Dev 010" w:hAnsi="Kruti Dev 010"/>
          <w:sz w:val="32"/>
          <w:szCs w:val="32"/>
        </w:rPr>
        <w:t>l</w:t>
      </w:r>
      <w:r w:rsidRPr="00ED0CAE">
        <w:rPr>
          <w:rFonts w:ascii="Kruti Dev 010" w:hAnsi="Kruti Dev 010"/>
          <w:sz w:val="32"/>
          <w:szCs w:val="32"/>
        </w:rPr>
        <w:t xml:space="preserve"> gS mldk viuk larqyu vkSj vlarqyuA larqfyr O;fDr Hkkstu u feyus ij lksp</w:t>
      </w:r>
      <w:r w:rsidR="006B5F7C">
        <w:rPr>
          <w:rFonts w:ascii="Kruti Dev 010" w:hAnsi="Kruti Dev 010"/>
          <w:sz w:val="32"/>
          <w:szCs w:val="32"/>
        </w:rPr>
        <w:t>r</w:t>
      </w:r>
      <w:r w:rsidRPr="00ED0CAE">
        <w:rPr>
          <w:rFonts w:ascii="Kruti Dev 010" w:hAnsi="Kruti Dev 010"/>
          <w:sz w:val="32"/>
          <w:szCs w:val="32"/>
        </w:rPr>
        <w:t>k gS fd lgt ri</w:t>
      </w:r>
      <w:r w:rsidR="006B5F7C">
        <w:rPr>
          <w:rFonts w:ascii="Kruti Dev 010" w:hAnsi="Kruti Dev 010"/>
          <w:sz w:val="32"/>
          <w:szCs w:val="32"/>
        </w:rPr>
        <w:t xml:space="preserve"> d</w:t>
      </w:r>
      <w:r w:rsidRPr="00ED0CAE">
        <w:rPr>
          <w:rFonts w:ascii="Kruti Dev 010" w:hAnsi="Kruti Dev 010"/>
          <w:sz w:val="32"/>
          <w:szCs w:val="32"/>
        </w:rPr>
        <w:t>k volj fey jgk gSA</w:t>
      </w:r>
    </w:p>
    <w:p w:rsidR="006B5F7C" w:rsidRPr="00ED0CAE" w:rsidRDefault="006B5F7C" w:rsidP="006B5F7C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8E417E" w:rsidRPr="00ED0CAE" w:rsidRDefault="008E417E" w:rsidP="00BC109F">
      <w:pPr>
        <w:pStyle w:val="ListParagraph"/>
        <w:numPr>
          <w:ilvl w:val="0"/>
          <w:numId w:val="19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vkRela;e&amp; </w:t>
      </w:r>
      <w:r w:rsidRPr="00ED0CAE">
        <w:rPr>
          <w:rFonts w:ascii="Kruti Dev 010" w:hAnsi="Kruti Dev 010"/>
          <w:sz w:val="32"/>
          <w:szCs w:val="32"/>
        </w:rPr>
        <w:t>xq#nso dh xqtjkr ;k=k dFkk dk fu’d’kZ la;e ds }kjk gh fo”o dh vusd leL;kvksa dk lek/kku gks ldrk gSA nq%[keqfDr dk ,dek= mik; gS&amp;la;eA</w:t>
      </w:r>
    </w:p>
    <w:p w:rsidR="008E417E" w:rsidRPr="006B5F7C" w:rsidRDefault="008E417E" w:rsidP="006B5F7C">
      <w:pPr>
        <w:pStyle w:val="ListParagraph"/>
        <w:spacing w:after="0" w:line="360" w:lineRule="auto"/>
        <w:ind w:left="1980"/>
        <w:jc w:val="center"/>
        <w:rPr>
          <w:rFonts w:ascii="Kruti Dev 010" w:hAnsi="Kruti Dev 010"/>
          <w:i/>
          <w:sz w:val="32"/>
          <w:szCs w:val="32"/>
        </w:rPr>
      </w:pPr>
      <w:r w:rsidRPr="006B5F7C">
        <w:rPr>
          <w:rFonts w:ascii="Kruti Dev 010" w:hAnsi="Kruti Dev 010"/>
          <w:i/>
          <w:sz w:val="32"/>
          <w:szCs w:val="32"/>
        </w:rPr>
        <w:t>^^vius ls viuk lqfu;a=.kA</w:t>
      </w:r>
    </w:p>
    <w:p w:rsidR="008E417E" w:rsidRPr="006B5F7C" w:rsidRDefault="008E417E" w:rsidP="006B5F7C">
      <w:pPr>
        <w:pStyle w:val="ListParagraph"/>
        <w:spacing w:after="0" w:line="360" w:lineRule="auto"/>
        <w:ind w:left="1980"/>
        <w:jc w:val="center"/>
        <w:rPr>
          <w:rFonts w:ascii="Kruti Dev 010" w:hAnsi="Kruti Dev 010"/>
          <w:i/>
          <w:sz w:val="32"/>
          <w:szCs w:val="32"/>
        </w:rPr>
      </w:pPr>
      <w:r w:rsidRPr="006B5F7C">
        <w:rPr>
          <w:rFonts w:ascii="Kruti Dev 010" w:hAnsi="Kruti Dev 010"/>
          <w:i/>
          <w:sz w:val="32"/>
          <w:szCs w:val="32"/>
        </w:rPr>
        <w:t>lPps lq[k dks gS vkea=.kAA**</w:t>
      </w:r>
    </w:p>
    <w:p w:rsidR="008E417E" w:rsidRDefault="008E417E" w:rsidP="00BC109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  <w:t>gj {k.k tkx:d O;fDr gh la;e dh lk/kuk dj ldrk gS vkSj nwljksa dks ml fn”kk esa izfLFkr dj ldrk g</w:t>
      </w:r>
      <w:r w:rsidR="008750C0" w:rsidRPr="00ED0CAE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>A eu] ok.kh vkSj “kjhj ij fu;a=.k gh la;e gSA</w:t>
      </w:r>
    </w:p>
    <w:p w:rsidR="006B5F7C" w:rsidRPr="00ED0CAE" w:rsidRDefault="006B5F7C" w:rsidP="00BC109F">
      <w:p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</w:p>
    <w:p w:rsidR="00C27592" w:rsidRDefault="004911D6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vfgalk&amp;</w:t>
      </w:r>
      <w:r w:rsidRPr="00ED0CAE">
        <w:rPr>
          <w:rFonts w:ascii="Kruti Dev 010" w:hAnsi="Kruti Dev 010"/>
          <w:sz w:val="32"/>
          <w:szCs w:val="32"/>
        </w:rPr>
        <w:t xml:space="preserve"> dFkk fu’d’kZ&amp;vfgalk fdlh Hkh egkiq#’k dh lcls c</w:t>
      </w:r>
      <w:r w:rsidR="001F7A4D">
        <w:rPr>
          <w:rFonts w:ascii="Kruti Dev 010" w:hAnsi="Kruti Dev 010"/>
          <w:sz w:val="32"/>
          <w:szCs w:val="32"/>
        </w:rPr>
        <w:t>M+h “kfDr gksrh gSA vfgalk fpjr</w:t>
      </w:r>
      <w:r w:rsidRPr="00ED0CAE">
        <w:rPr>
          <w:rFonts w:ascii="Kruti Dev 010" w:hAnsi="Kruti Dev 010"/>
          <w:sz w:val="32"/>
          <w:szCs w:val="32"/>
        </w:rPr>
        <w:t>u</w:t>
      </w:r>
      <w:r w:rsidR="008750C0" w:rsidRPr="00ED0CAE">
        <w:rPr>
          <w:rFonts w:ascii="Kruti Dev 010" w:hAnsi="Kruti Dev 010"/>
          <w:sz w:val="32"/>
          <w:szCs w:val="32"/>
        </w:rPr>
        <w:t xml:space="preserve"> thou&amp;ewY; gS vr% fdlh Hkh ns”k </w:t>
      </w:r>
      <w:r w:rsidR="008750C0" w:rsidRPr="00ED0CAE">
        <w:rPr>
          <w:rFonts w:ascii="Kruti Dev 010" w:hAnsi="Kruti Dev 010"/>
          <w:sz w:val="32"/>
          <w:szCs w:val="32"/>
        </w:rPr>
        <w:lastRenderedPageBreak/>
        <w:t>vkSj dky esa bldh ewY;oÙkk dks de ugha fd;k tk ldrkA vfgalk dk ikyu “kkjhfjd</w:t>
      </w:r>
      <w:r w:rsidR="00C27592" w:rsidRPr="00ED0CAE">
        <w:rPr>
          <w:rFonts w:ascii="Kruti Dev 010" w:hAnsi="Kruti Dev 010"/>
          <w:sz w:val="32"/>
          <w:szCs w:val="32"/>
        </w:rPr>
        <w:t>] ekufld o okfpd rhuksa izdkj ls gks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27592" w:rsidRDefault="00C27592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drZO;fu’Bk&amp; </w:t>
      </w:r>
      <w:r w:rsidRPr="00ED0CAE">
        <w:rPr>
          <w:rFonts w:ascii="Kruti Dev 010" w:hAnsi="Kruti Dev 010"/>
          <w:sz w:val="32"/>
          <w:szCs w:val="32"/>
        </w:rPr>
        <w:t>fo- la- 2017 ds izlax dk fu’d’kZ&amp;gesa vius thou esa drZO; dk ikyu bZekunkjh] esgur o ifjJe ds lkFk iwjk djuk pkfg,A thou esa c&lt;+ksa dks vknj o lEeku rFkk NksVksa dks izse nsuk o lekt o jk’Vª dk mRFkku djuk pkfg,A vius Kku dk foLrkj dj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1021E3" w:rsidRDefault="00C27592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/kkfeZd ewY;&amp; </w:t>
      </w:r>
      <w:r w:rsidRPr="00ED0CAE">
        <w:rPr>
          <w:rFonts w:ascii="Kruti Dev 010" w:hAnsi="Kruti Dev 010"/>
          <w:sz w:val="32"/>
          <w:szCs w:val="32"/>
        </w:rPr>
        <w:t>10 uoEcj</w:t>
      </w:r>
      <w:r w:rsidR="001021E3" w:rsidRPr="00ED0CAE">
        <w:rPr>
          <w:rFonts w:ascii="Kruti Dev 010" w:hAnsi="Kruti Dev 010"/>
          <w:sz w:val="32"/>
          <w:szCs w:val="32"/>
        </w:rPr>
        <w:t xml:space="preserve"> lu~ 1967 enzkl izlax dk fu’d’kZ&amp;bl izlax ls loZ/keZ leHkko dk ewY; fudy dj lkeus vkrk gS fd lHkh /keks± dks lEeku o vknj ds lkFk ns[kukA fdlh ds Hkh izfr eu esa }s’k] bZ’;kZ] oSeuL; dh Hkkouk mRiUu ugha gksus ns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1021E3" w:rsidRDefault="001021E3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efUor lEiznk;&amp; </w:t>
      </w:r>
      <w:r w:rsidRPr="00ED0CAE">
        <w:rPr>
          <w:rFonts w:ascii="Kruti Dev 010" w:hAnsi="Kruti Dev 010"/>
          <w:sz w:val="32"/>
          <w:szCs w:val="32"/>
        </w:rPr>
        <w:t>vkpk;ZJh ds iknfogkj izlax dk fu’d’kZ&amp;gesa euq’;rk ds ukrs balku&amp;balku esa dksbZ Hksn ugha djuk pkfg,A gekjs lEiw.kZ lekt o jk’Vª dks ,d ifjokj le&gt;dj ijLij izse o ,drk ds lk</w:t>
      </w:r>
      <w:r w:rsidR="001F7A4D">
        <w:rPr>
          <w:rFonts w:ascii="Kruti Dev 010" w:hAnsi="Kruti Dev 010"/>
          <w:sz w:val="32"/>
          <w:szCs w:val="32"/>
        </w:rPr>
        <w:t>Fk</w:t>
      </w:r>
      <w:r w:rsidRPr="00ED0CAE">
        <w:rPr>
          <w:rFonts w:ascii="Kruti Dev 010" w:hAnsi="Kruti Dev 010"/>
          <w:sz w:val="32"/>
          <w:szCs w:val="32"/>
        </w:rPr>
        <w:t xml:space="preserve"> jg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1021E3" w:rsidRDefault="001021E3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gvfLrRo&amp; </w:t>
      </w:r>
      <w:r w:rsidRPr="00ED0CAE">
        <w:rPr>
          <w:rFonts w:ascii="Kruti Dev 010" w:hAnsi="Kruti Dev 010"/>
          <w:sz w:val="32"/>
          <w:szCs w:val="32"/>
        </w:rPr>
        <w:t>vkpk;ZJh ds izsjd izlax dk fu’d’kZ&amp;gesa bl izlax ls vkRefuHkZj cuus dk lans”k fn;k x;k gS fd tc rd ge vkRefuHkZj ugha gksaxs] rc rd euq’; rks D;k ijekRek Hkh gekjk lg;ksx ugha dj ldrk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06785" w:rsidRDefault="001F7A4D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tu</w:t>
      </w:r>
      <w:r w:rsidR="001021E3" w:rsidRPr="00ED0CAE">
        <w:rPr>
          <w:rFonts w:ascii="Kruti Dev 010" w:hAnsi="Kruti Dev 010"/>
          <w:b/>
          <w:sz w:val="32"/>
          <w:szCs w:val="32"/>
        </w:rPr>
        <w:t xml:space="preserve">rkaf=d&amp; </w:t>
      </w:r>
      <w:r w:rsidR="001021E3" w:rsidRPr="00ED0CAE">
        <w:rPr>
          <w:rFonts w:ascii="Kruti Dev 010" w:hAnsi="Kruti Dev 010"/>
          <w:sz w:val="32"/>
          <w:szCs w:val="32"/>
        </w:rPr>
        <w:t xml:space="preserve">vkpk;ZJh </w:t>
      </w:r>
      <w:r w:rsidR="00CA7F75" w:rsidRPr="00ED0CAE">
        <w:rPr>
          <w:rFonts w:ascii="Kruti Dev 010" w:hAnsi="Kruti Dev 010"/>
          <w:sz w:val="32"/>
          <w:szCs w:val="32"/>
        </w:rPr>
        <w:t>dh dFkk dk fu’d’kZ&amp;tc rd ge Lo;a vius ekSfyd vf/kdkjksa ds izfr tkx:d o iq#’kkFkZ ugha gksaxs rc rd dksbZ nwljk gekjh lgk;rk ds fy, vkxs ugha vk;sxkA vFkkZr~</w:t>
      </w:r>
      <w:r w:rsidR="001021E3" w:rsidRPr="00ED0CAE">
        <w:rPr>
          <w:rFonts w:ascii="Kruti Dev 010" w:hAnsi="Kruti Dev 010"/>
          <w:sz w:val="32"/>
          <w:szCs w:val="32"/>
        </w:rPr>
        <w:t xml:space="preserve"> </w:t>
      </w:r>
      <w:r w:rsidR="00B06785" w:rsidRPr="00ED0CAE">
        <w:rPr>
          <w:rFonts w:ascii="Kruti Dev 010" w:hAnsi="Kruti Dev 010"/>
          <w:sz w:val="32"/>
          <w:szCs w:val="32"/>
        </w:rPr>
        <w:t>turkaf=d psruk ds }kjk xEHkhj leL;k dk lek/kku fd;k tk ldrk gs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06785" w:rsidRDefault="00B06785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okoyEcu&amp; </w:t>
      </w:r>
      <w:r w:rsidRPr="00ED0CAE">
        <w:rPr>
          <w:rFonts w:ascii="Kruti Dev 010" w:hAnsi="Kruti Dev 010"/>
          <w:sz w:val="32"/>
          <w:szCs w:val="32"/>
        </w:rPr>
        <w:t>dFkk fu’d’kZ&amp;izR;sd O;fDr dk</w:t>
      </w:r>
      <w:r w:rsidR="008376FD" w:rsidRPr="00ED0CAE">
        <w:rPr>
          <w:rFonts w:ascii="Kruti Dev 010" w:hAnsi="Kruti Dev 010"/>
          <w:sz w:val="32"/>
          <w:szCs w:val="32"/>
        </w:rPr>
        <w:t>s</w:t>
      </w:r>
      <w:r w:rsidRPr="00ED0CAE">
        <w:rPr>
          <w:rFonts w:ascii="Kruti Dev 010" w:hAnsi="Kruti Dev 010"/>
          <w:sz w:val="32"/>
          <w:szCs w:val="32"/>
        </w:rPr>
        <w:t xml:space="preserve"> vius dk;Z ds izfr ltx o rS;kj gksuk pkfg,A viuk dke nwljksa ij u NksM+dj Lo;a dks drZO; ds lkFk djuk pkfg,A</w:t>
      </w:r>
    </w:p>
    <w:p w:rsidR="001F7A4D" w:rsidRPr="00ED0CAE" w:rsidRDefault="001F7A4D" w:rsidP="001F7A4D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542A10" w:rsidRDefault="001F7A4D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n</w:t>
      </w:r>
      <w:r w:rsidR="00B06785" w:rsidRPr="00ED0CAE">
        <w:rPr>
          <w:rFonts w:ascii="Kruti Dev 010" w:hAnsi="Kruti Dev 010"/>
          <w:b/>
          <w:sz w:val="32"/>
          <w:szCs w:val="32"/>
        </w:rPr>
        <w:t xml:space="preserve">kpkj&amp; </w:t>
      </w:r>
      <w:r w:rsidR="00B06785" w:rsidRPr="00ED0CAE">
        <w:rPr>
          <w:rFonts w:ascii="Kruti Dev 010" w:hAnsi="Kruti Dev 010"/>
          <w:sz w:val="32"/>
          <w:szCs w:val="32"/>
        </w:rPr>
        <w:t>vDVwcj ekl ds izlax dk fu’d’kZ&amp;gesa vius thou esa ges”kk lnkpkj ds ekxZ ij pyuk pkfg, rFkk fdlh ds fgr esa ,slk lg;ksx ugha djuk pkfg, ftlls fdlh dk Hkfo’; [kjkc gksrk g</w:t>
      </w:r>
      <w:r w:rsidR="009E4646">
        <w:rPr>
          <w:rFonts w:ascii="Kruti Dev 010" w:hAnsi="Kruti Dev 010"/>
          <w:sz w:val="32"/>
          <w:szCs w:val="32"/>
        </w:rPr>
        <w:t>ksA</w:t>
      </w:r>
    </w:p>
    <w:p w:rsidR="009E4646" w:rsidRPr="00ED0CAE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542A10" w:rsidRDefault="00542A10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/kS;Z&amp; </w:t>
      </w:r>
      <w:r w:rsidRPr="00ED0CAE">
        <w:rPr>
          <w:rFonts w:ascii="Kruti Dev 010" w:hAnsi="Kruti Dev 010"/>
          <w:sz w:val="32"/>
          <w:szCs w:val="32"/>
        </w:rPr>
        <w:t>dFkk fu’d’kZ&amp;tc rd gesa vius dk;Z dh eafty ugha fey tkrh rc rd gesa /kS;Z ds lkFk yxkrkj ifjJe djds lQyrk izkIr djuk pkfg,A</w:t>
      </w:r>
    </w:p>
    <w:p w:rsidR="009E4646" w:rsidRPr="00ED0CAE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6F1C99" w:rsidRDefault="00542A10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orU=rk&amp; </w:t>
      </w:r>
      <w:r w:rsidRPr="00ED0CAE">
        <w:rPr>
          <w:rFonts w:ascii="Kruti Dev 010" w:hAnsi="Kruti Dev 010"/>
          <w:sz w:val="32"/>
          <w:szCs w:val="32"/>
        </w:rPr>
        <w:t>dFkk</w:t>
      </w:r>
      <w:r w:rsidR="006F1C99" w:rsidRPr="00ED0CAE">
        <w:rPr>
          <w:rFonts w:ascii="Kruti Dev 010" w:hAnsi="Kruti Dev 010"/>
          <w:sz w:val="32"/>
          <w:szCs w:val="32"/>
        </w:rPr>
        <w:t xml:space="preserve"> f</w:t>
      </w:r>
      <w:r w:rsidR="009E4646">
        <w:rPr>
          <w:rFonts w:ascii="Kruti Dev 010" w:hAnsi="Kruti Dev 010"/>
          <w:sz w:val="32"/>
          <w:szCs w:val="32"/>
        </w:rPr>
        <w:t>u</w:t>
      </w:r>
      <w:r w:rsidR="006F1C99" w:rsidRPr="00ED0CAE">
        <w:rPr>
          <w:rFonts w:ascii="Kruti Dev 010" w:hAnsi="Kruti Dev 010"/>
          <w:sz w:val="32"/>
          <w:szCs w:val="32"/>
        </w:rPr>
        <w:t>’d’kZ&amp;tc rd ge Lo;a vdsys ugha pysaxs rc rd gesa vius thou esa lQyrk dh izkfIr ugha gksxh vFkkZr~ gesa viuk y{; fdlh ds ncko esa u vkdj Lo;a dks LorU=rk ds lkFk lqfuf”pr djuk pkfg,A</w:t>
      </w:r>
    </w:p>
    <w:p w:rsidR="009E4646" w:rsidRPr="00ED0CAE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5549B" w:rsidRPr="00ED0CAE" w:rsidRDefault="006F1C99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 xml:space="preserve">vkRefo”okl&amp; </w:t>
      </w:r>
      <w:r w:rsidRPr="00ED0CAE">
        <w:rPr>
          <w:rFonts w:ascii="Kruti Dev 010" w:hAnsi="Kruti Dev 010"/>
          <w:sz w:val="32"/>
          <w:szCs w:val="32"/>
        </w:rPr>
        <w:t>ykMuwa izlax dk fu’d’kZ&amp;gesa vius thou dh y{;&amp;eafty dks vkRefo”okl ds lkFk lqfuf”pr djuk pkfg, vFkkZr~ y{; izkfIr esa vlQyrk feyus ij Hkh vkRefo”okl  ugha [kksuk pkfg,</w:t>
      </w:r>
      <w:r w:rsidR="00B5549B" w:rsidRPr="00ED0CAE">
        <w:rPr>
          <w:rFonts w:ascii="Kruti Dev 010" w:hAnsi="Kruti Dev 010"/>
          <w:sz w:val="32"/>
          <w:szCs w:val="32"/>
        </w:rPr>
        <w:t>A</w:t>
      </w:r>
      <w:r w:rsidRPr="00ED0CAE">
        <w:rPr>
          <w:rFonts w:ascii="Kruti Dev 010" w:hAnsi="Kruti Dev 010"/>
          <w:b/>
          <w:sz w:val="32"/>
          <w:szCs w:val="32"/>
        </w:rPr>
        <w:t xml:space="preserve"> </w:t>
      </w:r>
    </w:p>
    <w:p w:rsidR="009E4646" w:rsidRPr="009E4646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B5549B" w:rsidRDefault="006F1C99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deZ”khy</w:t>
      </w:r>
      <w:r w:rsidR="009E4646">
        <w:rPr>
          <w:rFonts w:ascii="Kruti Dev 010" w:hAnsi="Kruti Dev 010"/>
          <w:b/>
          <w:sz w:val="32"/>
          <w:szCs w:val="32"/>
        </w:rPr>
        <w:t>rk</w:t>
      </w:r>
      <w:r w:rsidRPr="00ED0CAE">
        <w:rPr>
          <w:rFonts w:ascii="Kruti Dev 010" w:hAnsi="Kruti Dev 010"/>
          <w:b/>
          <w:sz w:val="32"/>
          <w:szCs w:val="32"/>
        </w:rPr>
        <w:t xml:space="preserve">&amp; </w:t>
      </w:r>
      <w:r w:rsidRPr="00ED0CAE">
        <w:rPr>
          <w:rFonts w:ascii="Kruti Dev 010" w:hAnsi="Kruti Dev 010"/>
          <w:sz w:val="32"/>
          <w:szCs w:val="32"/>
        </w:rPr>
        <w:t xml:space="preserve">izlax fu’d’kZ&amp;O;fDr dks lnSo </w:t>
      </w:r>
      <w:r w:rsidR="00B5549B" w:rsidRPr="00ED0CAE">
        <w:rPr>
          <w:rFonts w:ascii="Kruti Dev 010" w:hAnsi="Kruti Dev 010"/>
          <w:sz w:val="32"/>
          <w:szCs w:val="32"/>
        </w:rPr>
        <w:t>thou esa fodflr ugha fodkl”khy gksuk pkfg, vFkkZr~ tSls v/;kid gksus ij Hkh</w:t>
      </w:r>
      <w:r w:rsidRPr="00ED0CAE">
        <w:rPr>
          <w:rFonts w:ascii="Kruti Dev 010" w:hAnsi="Kruti Dev 010"/>
          <w:sz w:val="32"/>
          <w:szCs w:val="32"/>
        </w:rPr>
        <w:t xml:space="preserve"> </w:t>
      </w:r>
      <w:r w:rsidRPr="00ED0CAE">
        <w:rPr>
          <w:rFonts w:ascii="Kruti Dev 010" w:hAnsi="Kruti Dev 010"/>
          <w:vanish/>
          <w:sz w:val="32"/>
          <w:szCs w:val="32"/>
        </w:rPr>
        <w:t xml:space="preserve">kh Hkh </w:t>
      </w:r>
      <w:r w:rsidR="00B5549B" w:rsidRPr="00ED0CAE">
        <w:rPr>
          <w:rFonts w:ascii="Kruti Dev 010" w:hAnsi="Kruti Dev 010"/>
          <w:sz w:val="32"/>
          <w:szCs w:val="32"/>
        </w:rPr>
        <w:t>mls lnSo fo|kFkhZ cudj dqN u;k izkIr djus ds fy, lnSo deZ”khy jguk pkfg,A</w:t>
      </w:r>
    </w:p>
    <w:p w:rsidR="009E4646" w:rsidRPr="00ED0CAE" w:rsidRDefault="009E4646" w:rsidP="009E4646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395A27" w:rsidRDefault="00B5549B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Tk</w:t>
      </w:r>
      <w:r w:rsidR="001C5B50">
        <w:rPr>
          <w:rFonts w:ascii="Kruti Dev 010" w:hAnsi="Kruti Dev 010"/>
          <w:b/>
          <w:sz w:val="32"/>
          <w:szCs w:val="32"/>
        </w:rPr>
        <w:t>k</w:t>
      </w:r>
      <w:r w:rsidRPr="00ED0CAE">
        <w:rPr>
          <w:rFonts w:ascii="Kruti Dev 010" w:hAnsi="Kruti Dev 010"/>
          <w:b/>
          <w:sz w:val="32"/>
          <w:szCs w:val="32"/>
        </w:rPr>
        <w:t xml:space="preserve">x:drk&amp; </w:t>
      </w:r>
      <w:r w:rsidRPr="00ED0CAE">
        <w:rPr>
          <w:rFonts w:ascii="Kruti Dev 010" w:hAnsi="Kruti Dev 010"/>
          <w:sz w:val="32"/>
          <w:szCs w:val="32"/>
        </w:rPr>
        <w:t xml:space="preserve">dFkk fu’d’kZ&amp;O;fDr dks gj oDr gj le; tkx:d gksuk pkfg,A vFkkZr~ ge ftrus tkx:d vkSj vizeÙk gksaxs mruk gh vf/kd </w:t>
      </w:r>
      <w:r w:rsidR="00395A27" w:rsidRPr="00ED0CAE">
        <w:rPr>
          <w:rFonts w:ascii="Kruti Dev 010" w:hAnsi="Kruti Dev 010"/>
          <w:sz w:val="32"/>
          <w:szCs w:val="32"/>
        </w:rPr>
        <w:t>Kku izkIr dj ldsaxs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395A27" w:rsidRDefault="00395A27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la;e&amp; </w:t>
      </w:r>
      <w:r w:rsidRPr="00ED0CAE">
        <w:rPr>
          <w:rFonts w:ascii="Kruti Dev 010" w:hAnsi="Kruti Dev 010"/>
          <w:sz w:val="32"/>
          <w:szCs w:val="32"/>
        </w:rPr>
        <w:t>izlax fu’d’kZ&amp;la;e gS rks thou gS] izcU/ku gS rks thou gS] bl vkLFkk&amp;lw= dks gkFk esa j[kus ls gh thou&amp;;k=k dh xfr fuckZ/k :i esa vkxs c&lt;+ ldrh gSA vFkkZr~ v</w:t>
      </w:r>
      <w:r w:rsidR="001C5B50">
        <w:rPr>
          <w:rFonts w:ascii="Kruti Dev 010" w:hAnsi="Kruti Dev 010"/>
          <w:sz w:val="32"/>
          <w:szCs w:val="32"/>
        </w:rPr>
        <w:t>PNk thou thus ds fy, la;e dh lk/k</w:t>
      </w:r>
      <w:r w:rsidRPr="00ED0CAE">
        <w:rPr>
          <w:rFonts w:ascii="Kruti Dev 010" w:hAnsi="Kruti Dev 010"/>
          <w:sz w:val="32"/>
          <w:szCs w:val="32"/>
        </w:rPr>
        <w:t>uk gksuh pkfg,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5712AC" w:rsidRDefault="00395A27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ifjJe&amp; </w:t>
      </w:r>
      <w:r w:rsidRPr="00ED0CAE">
        <w:rPr>
          <w:rFonts w:ascii="Kruti Dev 010" w:hAnsi="Kruti Dev 010"/>
          <w:sz w:val="32"/>
          <w:szCs w:val="32"/>
        </w:rPr>
        <w:t>izlax fu’d’kZ&amp;ifjJe gekjs thou dh lQyrk dh dqath gSA ifjJe ds fcuk thou lQy ugha gks ldrkA ifjJe ds lkeus cM+h ls cM+h ck/kk,a Hkh “kwU; cjkcj gks tkrh gS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395A27" w:rsidRDefault="00395A27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oSKkfud LoHkko&amp; </w:t>
      </w:r>
      <w:r w:rsidR="001C5B50">
        <w:rPr>
          <w:rFonts w:ascii="Kruti Dev 010" w:hAnsi="Kruti Dev 010"/>
          <w:sz w:val="32"/>
          <w:szCs w:val="32"/>
        </w:rPr>
        <w:t>lu~</w:t>
      </w:r>
      <w:r w:rsidRPr="00ED0CAE">
        <w:rPr>
          <w:rFonts w:ascii="Kruti Dev 010" w:hAnsi="Kruti Dev 010"/>
          <w:sz w:val="32"/>
          <w:szCs w:val="32"/>
        </w:rPr>
        <w:t xml:space="preserve"> 1975 ds ?kVuk izalx dk fu’d’kZ&amp;vk/kqfud ;qx esa oSKkfud vkfo’dkjksa dh vR;f/kd vko”;drk gSA vr% gesa </w:t>
      </w:r>
      <w:r w:rsidRPr="00ED0CAE">
        <w:rPr>
          <w:rFonts w:ascii="Kruti Dev 010" w:hAnsi="Kruti Dev 010"/>
          <w:sz w:val="32"/>
          <w:szCs w:val="32"/>
        </w:rPr>
        <w:lastRenderedPageBreak/>
        <w:t>cqf) fodkl ds fy, ljy o dfBu nksuksa rjg ds fo’k;ksa dk v/;;u djuk pkfg,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922CDC" w:rsidRDefault="00922CDC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>l</w:t>
      </w:r>
      <w:r w:rsidR="00395A27" w:rsidRPr="00ED0CAE">
        <w:rPr>
          <w:rFonts w:ascii="Kruti Dev 010" w:hAnsi="Kruti Dev 010"/>
          <w:b/>
          <w:sz w:val="32"/>
          <w:szCs w:val="32"/>
        </w:rPr>
        <w:t xml:space="preserve">e; dk lnqi;ksx&amp; </w:t>
      </w:r>
      <w:r w:rsidR="00395A27" w:rsidRPr="00ED0CAE">
        <w:rPr>
          <w:rFonts w:ascii="Kruti Dev 010" w:hAnsi="Kruti Dev 010"/>
          <w:sz w:val="32"/>
          <w:szCs w:val="32"/>
        </w:rPr>
        <w:t>izlax fu’d’kZ&amp;le; unh dk izokg gSA</w:t>
      </w:r>
      <w:r w:rsidRPr="00ED0CAE">
        <w:rPr>
          <w:rFonts w:ascii="Kruti Dev 010" w:hAnsi="Kruti Dev 010"/>
          <w:sz w:val="32"/>
          <w:szCs w:val="32"/>
        </w:rPr>
        <w:t xml:space="preserve"> og dHkh #drk ugha] cgrk jgrk gSA mls cka/kdj ugha j[kk tk ldrk] mldk mi;ksx fd;k tk ldrk gSA le; fdlh dh izfr{kk ugha djrk] mldk leqfpr mi;ksx ogh dj ldrk gS] tks mlds izcU/ku ds fu;eksa dks tkurk gS vkSj mlds vuqlkj dke djrk gSA</w:t>
      </w:r>
    </w:p>
    <w:p w:rsidR="001C5B50" w:rsidRPr="00ED0CAE" w:rsidRDefault="001C5B50" w:rsidP="001C5B50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922CDC" w:rsidRDefault="00922CDC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n`&lt;+fu”p;&amp; </w:t>
      </w:r>
      <w:r w:rsidRPr="00ED0CAE">
        <w:rPr>
          <w:rFonts w:ascii="Kruti Dev 010" w:hAnsi="Kruti Dev 010"/>
          <w:sz w:val="32"/>
          <w:szCs w:val="32"/>
        </w:rPr>
        <w:t xml:space="preserve">xq#nso ds cksinso thou izlax </w:t>
      </w:r>
      <w:r w:rsidR="001C5B50">
        <w:rPr>
          <w:rFonts w:ascii="Kruti Dev 010" w:hAnsi="Kruti Dev 010"/>
          <w:sz w:val="32"/>
          <w:szCs w:val="32"/>
        </w:rPr>
        <w:t xml:space="preserve">dk </w:t>
      </w:r>
      <w:r w:rsidRPr="00ED0CAE">
        <w:rPr>
          <w:rFonts w:ascii="Kruti Dev 010" w:hAnsi="Kruti Dev 010"/>
          <w:sz w:val="32"/>
          <w:szCs w:val="32"/>
        </w:rPr>
        <w:t xml:space="preserve">fu’d’kZ&amp;tc gekjh dYiuk n`&lt;+fu”p; esa cny tkrh gS] ogh ladYi”kfDr cu tkrh gSA ftl O;fDr dh djuh </w:t>
      </w:r>
      <w:r w:rsidR="00011017">
        <w:rPr>
          <w:rFonts w:ascii="Kruti Dev 010" w:hAnsi="Kruti Dev 010"/>
          <w:sz w:val="32"/>
          <w:szCs w:val="32"/>
        </w:rPr>
        <w:t xml:space="preserve">vkSj dFkuh esa lekurk gksrh gS] </w:t>
      </w:r>
      <w:r w:rsidRPr="00ED0CAE">
        <w:rPr>
          <w:rFonts w:ascii="Kruti Dev 010" w:hAnsi="Kruti Dev 010"/>
          <w:sz w:val="32"/>
          <w:szCs w:val="32"/>
        </w:rPr>
        <w:t>og O;fDr ladYi”kfDr dk fodkl dj ysrk gS rFkk vkRefu;a=.k] d’V&amp;lfg’.kqrk ,oa ,dkxzrk&amp;;s rhu rÙo ladYi”kfDr dks izcy cukrs gSaA</w:t>
      </w:r>
    </w:p>
    <w:p w:rsidR="00011017" w:rsidRPr="00ED0CAE" w:rsidRDefault="00011017" w:rsidP="00011017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1C7AA9" w:rsidRPr="00ED0CAE" w:rsidRDefault="00922CDC" w:rsidP="00BC109F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t xml:space="preserve">Kku vkSj vkpj.k&amp; </w:t>
      </w:r>
      <w:r w:rsidRPr="00ED0CAE">
        <w:rPr>
          <w:rFonts w:ascii="Kruti Dev 010" w:hAnsi="Kruti Dev 010"/>
          <w:sz w:val="32"/>
          <w:szCs w:val="32"/>
        </w:rPr>
        <w:t>izlax fu’d’kZ Kku vkSj vkpj.k ;s nksuksa ,d flDds ds nks igyw  gSA</w:t>
      </w:r>
      <w:r w:rsidR="001C7AA9" w:rsidRPr="00ED0CAE">
        <w:rPr>
          <w:rFonts w:ascii="Kruti Dev 010" w:hAnsi="Kruti Dev 010"/>
          <w:sz w:val="32"/>
          <w:szCs w:val="32"/>
        </w:rPr>
        <w:t xml:space="preserve"> KkuiwoZd gksus okyk vkpj.k gh O;fDr dks y{; dh fn”kk esa vxzlj dj ldrk gSA Kku dk cgqr ewY; gS ij vkpkj”kwU; Kku okafNr vFkZ dh izkfIr esa lg;ksxh ugha cu dlrkA </w:t>
      </w:r>
    </w:p>
    <w:p w:rsidR="000845BF" w:rsidRPr="00011017" w:rsidRDefault="001C7AA9" w:rsidP="00BC109F">
      <w:pPr>
        <w:pStyle w:val="ListParagraph"/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i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ab/>
      </w:r>
      <w:r w:rsidRPr="00ED0CAE">
        <w:rPr>
          <w:rFonts w:ascii="Kruti Dev 010" w:hAnsi="Kruti Dev 010"/>
          <w:sz w:val="32"/>
          <w:szCs w:val="32"/>
        </w:rPr>
        <w:tab/>
      </w:r>
      <w:r w:rsidRPr="00011017">
        <w:rPr>
          <w:rFonts w:ascii="Kruti Dev 010" w:hAnsi="Kruti Dev 010"/>
          <w:i/>
          <w:sz w:val="32"/>
          <w:szCs w:val="32"/>
        </w:rPr>
        <w:t>^^i&lt;ea  uk.ka rvks</w:t>
      </w:r>
      <w:r w:rsidR="000845BF" w:rsidRPr="00011017">
        <w:rPr>
          <w:rFonts w:ascii="Kruti Dev 010" w:hAnsi="Kruti Dev 010"/>
          <w:i/>
          <w:sz w:val="32"/>
          <w:szCs w:val="32"/>
        </w:rPr>
        <w:t>] n;k ,oa f</w:t>
      </w:r>
      <w:r w:rsidR="00011017">
        <w:rPr>
          <w:rFonts w:ascii="Kruti Dev 010" w:hAnsi="Kruti Dev 010"/>
          <w:i/>
          <w:sz w:val="32"/>
          <w:szCs w:val="32"/>
        </w:rPr>
        <w:t>p</w:t>
      </w:r>
      <w:r w:rsidR="000845BF" w:rsidRPr="00011017">
        <w:rPr>
          <w:rFonts w:ascii="Kruti Dev 010" w:hAnsi="Kruti Dev 010"/>
          <w:i/>
          <w:sz w:val="32"/>
          <w:szCs w:val="32"/>
        </w:rPr>
        <w:t>ëb lOolat,A</w:t>
      </w:r>
    </w:p>
    <w:p w:rsidR="000845BF" w:rsidRDefault="00011017" w:rsidP="00BC109F">
      <w:pPr>
        <w:pStyle w:val="ListParagraph"/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i/>
          <w:sz w:val="32"/>
          <w:szCs w:val="32"/>
        </w:rPr>
      </w:pPr>
      <w:r>
        <w:rPr>
          <w:rFonts w:ascii="Kruti Dev 010" w:hAnsi="Kruti Dev 010"/>
          <w:i/>
          <w:sz w:val="32"/>
          <w:szCs w:val="32"/>
        </w:rPr>
        <w:tab/>
      </w:r>
      <w:r>
        <w:rPr>
          <w:rFonts w:ascii="Kruti Dev 010" w:hAnsi="Kruti Dev 010"/>
          <w:i/>
          <w:sz w:val="32"/>
          <w:szCs w:val="32"/>
        </w:rPr>
        <w:tab/>
      </w:r>
      <w:r>
        <w:rPr>
          <w:rFonts w:ascii="Kruti Dev 010" w:hAnsi="Kruti Dev 010"/>
          <w:i/>
          <w:sz w:val="32"/>
          <w:szCs w:val="32"/>
        </w:rPr>
        <w:tab/>
      </w:r>
      <w:r>
        <w:rPr>
          <w:rFonts w:ascii="Kruti Dev 010" w:hAnsi="Kruti Dev 010"/>
          <w:i/>
          <w:sz w:val="32"/>
          <w:szCs w:val="32"/>
        </w:rPr>
        <w:tab/>
        <w:t>vUuk</w:t>
      </w:r>
      <w:r w:rsidR="000845BF" w:rsidRPr="00011017">
        <w:rPr>
          <w:rFonts w:ascii="Kruti Dev 010" w:hAnsi="Kruti Dev 010"/>
          <w:i/>
          <w:sz w:val="32"/>
          <w:szCs w:val="32"/>
        </w:rPr>
        <w:t>.k</w:t>
      </w:r>
      <w:r>
        <w:rPr>
          <w:rFonts w:ascii="Kruti Dev 010" w:hAnsi="Kruti Dev 010"/>
          <w:i/>
          <w:sz w:val="32"/>
          <w:szCs w:val="32"/>
        </w:rPr>
        <w:t>h fda dkgh] fda ok ukghb Ns</w:t>
      </w:r>
      <w:r w:rsidR="000845BF" w:rsidRPr="00011017">
        <w:rPr>
          <w:rFonts w:ascii="Kruti Dev 010" w:hAnsi="Kruti Dev 010"/>
          <w:i/>
          <w:sz w:val="32"/>
          <w:szCs w:val="32"/>
        </w:rPr>
        <w:t>;ikoxaAA**</w:t>
      </w:r>
    </w:p>
    <w:p w:rsidR="00011017" w:rsidRPr="00011017" w:rsidRDefault="00011017" w:rsidP="00BC109F">
      <w:pPr>
        <w:pStyle w:val="ListParagraph"/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i/>
          <w:sz w:val="32"/>
          <w:szCs w:val="32"/>
        </w:rPr>
      </w:pPr>
    </w:p>
    <w:p w:rsidR="00011017" w:rsidRDefault="000845BF" w:rsidP="00011017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b/>
          <w:sz w:val="32"/>
          <w:szCs w:val="32"/>
        </w:rPr>
        <w:lastRenderedPageBreak/>
        <w:t>uezrk] “khy o vga&amp;foy;&amp;</w:t>
      </w:r>
      <w:r w:rsidRPr="00ED0CAE">
        <w:rPr>
          <w:rFonts w:ascii="Kruti Dev 010" w:hAnsi="Kruti Dev 010"/>
          <w:sz w:val="32"/>
          <w:szCs w:val="32"/>
        </w:rPr>
        <w:t xml:space="preserve"> dFkk fu’’d’kZ&amp;tc rd O;fDr vius Hkhrjh vga dk fouk”k ugha dj nsrk] rc rd og thou y{; dh izkfIr esa lQy ugha gks ldrk vFkkZr~ vg ads LFkku ij uezrk] “khy] ljyrk] lf</w:t>
      </w:r>
      <w:r w:rsidR="00011017">
        <w:rPr>
          <w:rFonts w:ascii="Kruti Dev 010" w:hAnsi="Kruti Dev 010"/>
          <w:sz w:val="32"/>
          <w:szCs w:val="32"/>
        </w:rPr>
        <w:t>g</w:t>
      </w:r>
      <w:r w:rsidRPr="00ED0CAE">
        <w:rPr>
          <w:rFonts w:ascii="Kruti Dev 010" w:hAnsi="Kruti Dev 010"/>
          <w:sz w:val="32"/>
          <w:szCs w:val="32"/>
        </w:rPr>
        <w:t>’.kqrk vkfn xq.k gksus pkfg,A</w:t>
      </w:r>
    </w:p>
    <w:p w:rsidR="00011017" w:rsidRDefault="000845BF" w:rsidP="00011017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011017">
        <w:rPr>
          <w:rFonts w:ascii="Kruti Dev 010" w:hAnsi="Kruti Dev 010"/>
          <w:sz w:val="32"/>
          <w:szCs w:val="32"/>
        </w:rPr>
        <w:t>izLrqr y?kq&amp;</w:t>
      </w:r>
      <w:r w:rsidR="002952C0" w:rsidRPr="00011017">
        <w:rPr>
          <w:rFonts w:ascii="Kruti Dev 010" w:hAnsi="Kruti Dev 010"/>
          <w:sz w:val="32"/>
          <w:szCs w:val="32"/>
        </w:rPr>
        <w:t>”</w:t>
      </w:r>
      <w:r w:rsidRPr="00011017">
        <w:rPr>
          <w:rFonts w:ascii="Kruti Dev 010" w:hAnsi="Kruti Dev 010"/>
          <w:sz w:val="32"/>
          <w:szCs w:val="32"/>
        </w:rPr>
        <w:t xml:space="preserve">kks/k ds fu’d’kZ esa vkpk;Z </w:t>
      </w:r>
      <w:r w:rsidR="002952C0" w:rsidRPr="00011017">
        <w:rPr>
          <w:rFonts w:ascii="Kruti Dev 010" w:hAnsi="Kruti Dev 010"/>
          <w:sz w:val="32"/>
          <w:szCs w:val="32"/>
        </w:rPr>
        <w:t>rqylh ds izsjd izlax o dFkkvksa esa fuEu ewY; lekfgr gSA ftuesa lR;] vHk;] lkE;;ksx] vuklfDr] lgtrk] “khryrk o lfg’.kqrk] ljyrk] fouezrk] larqyu] vkRela;e] vfgalk] drZO;fu’Bk] loZ/keZ leHkko] lefUor] lEiznk;] lgvfLrRo] turkaf=d] LokoyEcu] lnkpkj] /kS;Z] LorU=rk]</w:t>
      </w:r>
      <w:r w:rsidR="00B605A4" w:rsidRPr="00011017">
        <w:rPr>
          <w:rFonts w:ascii="Kruti Dev 010" w:hAnsi="Kruti Dev 010"/>
          <w:sz w:val="32"/>
          <w:szCs w:val="32"/>
        </w:rPr>
        <w:t xml:space="preserve"> </w:t>
      </w:r>
      <w:r w:rsidR="002952C0" w:rsidRPr="00011017">
        <w:rPr>
          <w:rFonts w:ascii="Kruti Dev 010" w:hAnsi="Kruti Dev 010"/>
          <w:sz w:val="32"/>
          <w:szCs w:val="32"/>
        </w:rPr>
        <w:t>vkRefo”okl] deZ”khyrk</w:t>
      </w:r>
      <w:r w:rsidR="00B605A4" w:rsidRPr="00011017">
        <w:rPr>
          <w:rFonts w:ascii="Kruti Dev 010" w:hAnsi="Kruti Dev 010"/>
          <w:sz w:val="32"/>
          <w:szCs w:val="32"/>
        </w:rPr>
        <w:t xml:space="preserve">] </w:t>
      </w:r>
      <w:r w:rsidR="00011017">
        <w:rPr>
          <w:rFonts w:ascii="Kruti Dev 010" w:hAnsi="Kruti Dev 010"/>
          <w:sz w:val="32"/>
          <w:szCs w:val="32"/>
        </w:rPr>
        <w:t>tkx:drk] la;e] ifjJe] oSKkfud LoHkko] le; dk lnqi;ksx] n`&lt;+fu'p;] Kku vkSj vkpj.k uezrk] 'khy og vga foy;</w:t>
      </w:r>
      <w:r w:rsidR="00B605A4" w:rsidRPr="00011017">
        <w:rPr>
          <w:rFonts w:ascii="Kruti Dev 010" w:hAnsi="Kruti Dev 010"/>
          <w:sz w:val="32"/>
          <w:szCs w:val="32"/>
        </w:rPr>
        <w:t xml:space="preserve"> vkfn ewY; izLrqr fd;s x;s gS] ftudksa viuk dj ge vius thou] lekt vkSj jk’Vª dks mUur dj ldrs gSaA</w:t>
      </w:r>
    </w:p>
    <w:p w:rsidR="00B605A4" w:rsidRDefault="00B605A4" w:rsidP="00011017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orZeku HkkSfrd ,oa vFkZ iz/kku ;qx esa ;g ewY; vR;f/kd izklafxd o mikns; gSA</w:t>
      </w:r>
    </w:p>
    <w:p w:rsidR="006B216B" w:rsidRDefault="006B216B" w:rsidP="00011017">
      <w:pPr>
        <w:pStyle w:val="ListParagraph"/>
        <w:tabs>
          <w:tab w:val="left" w:pos="540"/>
        </w:tabs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6B216B" w:rsidRPr="006B216B" w:rsidRDefault="002D4DD4" w:rsidP="006B216B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t>1</w:t>
      </w:r>
      <w:r w:rsidR="006B216B" w:rsidRPr="006B216B">
        <w:rPr>
          <w:rFonts w:ascii="Kruti Dev 010" w:hAnsi="Kruti Dev 010"/>
          <w:b/>
          <w:sz w:val="36"/>
          <w:szCs w:val="32"/>
        </w:rPr>
        <w:t>-</w:t>
      </w:r>
      <w:r>
        <w:rPr>
          <w:rFonts w:ascii="Kruti Dev 010" w:hAnsi="Kruti Dev 010"/>
          <w:b/>
          <w:sz w:val="36"/>
          <w:szCs w:val="32"/>
        </w:rPr>
        <w:t>10</w:t>
      </w:r>
      <w:r w:rsidR="006B216B" w:rsidRPr="006B216B">
        <w:rPr>
          <w:rFonts w:ascii="Kruti Dev 010" w:hAnsi="Kruti Dev 010"/>
          <w:b/>
          <w:sz w:val="36"/>
          <w:szCs w:val="32"/>
        </w:rPr>
        <w:t xml:space="preserve"> Hkkoh 'kks/k gsrq lq&gt;ko &amp;</w:t>
      </w:r>
    </w:p>
    <w:p w:rsidR="003520AC" w:rsidRDefault="00B605A4" w:rsidP="00ED0CAE">
      <w:pPr>
        <w:tabs>
          <w:tab w:val="left" w:pos="54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izLrqr </w:t>
      </w:r>
      <w:r w:rsidR="006B216B">
        <w:rPr>
          <w:rFonts w:ascii="Kruti Dev 010" w:hAnsi="Kruti Dev 010"/>
          <w:sz w:val="32"/>
          <w:szCs w:val="32"/>
        </w:rPr>
        <w:t xml:space="preserve">y?kq </w:t>
      </w:r>
      <w:r w:rsidRPr="00ED0CAE">
        <w:rPr>
          <w:rFonts w:ascii="Kruti Dev 010" w:hAnsi="Kruti Dev 010"/>
          <w:sz w:val="32"/>
          <w:szCs w:val="32"/>
        </w:rPr>
        <w:t>“kks/k esa “kks/kd=hZ }kjk Jh vkpk;Z rqylh ds izlax o dFkkvks</w:t>
      </w:r>
      <w:r w:rsidR="00BB2DF2">
        <w:rPr>
          <w:rFonts w:ascii="Kruti Dev 010" w:hAnsi="Kruti Dev 010"/>
          <w:sz w:val="32"/>
          <w:szCs w:val="32"/>
        </w:rPr>
        <w:t>a</w:t>
      </w:r>
      <w:r w:rsidRPr="00ED0CAE">
        <w:rPr>
          <w:rFonts w:ascii="Kruti Dev 010" w:hAnsi="Kruti Dev 010"/>
          <w:sz w:val="32"/>
          <w:szCs w:val="32"/>
        </w:rPr>
        <w:t xml:space="preserve"> ls ewY;ksa dk v/;;u fd;k x;k gSA izLrqr ”kks/k&amp;dk;Z lhfer le; esa lEiUu fd;k x;k gSA vr% le;kof/k dks /;ku esa j[krs gq, eq[;&amp;eq[; thou&amp;ewY;ksa dks ikap </w:t>
      </w:r>
      <w:r w:rsidR="00BB2DF2">
        <w:rPr>
          <w:rFonts w:ascii="Kruti Dev 010" w:hAnsi="Kruti Dev 010"/>
          <w:sz w:val="32"/>
          <w:szCs w:val="32"/>
        </w:rPr>
        <w:t>iqLrdksa</w:t>
      </w:r>
      <w:r w:rsidRPr="00ED0CAE">
        <w:rPr>
          <w:rFonts w:ascii="Kruti Dev 010" w:hAnsi="Kruti Dev 010"/>
          <w:sz w:val="32"/>
          <w:szCs w:val="32"/>
        </w:rPr>
        <w:t xml:space="preserve"> dh lgk;rk ls izLrqr fd;k x;k gSA </w:t>
      </w:r>
    </w:p>
    <w:p w:rsidR="00B605A4" w:rsidRPr="00ED0CAE" w:rsidRDefault="00B605A4" w:rsidP="00ED0CAE">
      <w:pPr>
        <w:tabs>
          <w:tab w:val="left" w:pos="540"/>
        </w:tabs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bl lEcU/k ls eq[; lq&gt;ko fcUnq bl izdkj gks ldrs gSa&amp;</w:t>
      </w:r>
    </w:p>
    <w:p w:rsidR="00A832DB" w:rsidRPr="00ED0CAE" w:rsidRDefault="00B605A4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izLrqr “kks/k thou ewY;ksa rd gh lhfer gSA blds lkFk </w:t>
      </w:r>
      <w:r w:rsidR="00A832DB" w:rsidRPr="00ED0CAE">
        <w:rPr>
          <w:rFonts w:ascii="Kruti Dev 010" w:hAnsi="Kruti Dev 010"/>
          <w:sz w:val="32"/>
          <w:szCs w:val="32"/>
        </w:rPr>
        <w:t>vkpk;Z rqylh ds f”k{kk&amp;n”kZu dk v/;;u fd;k tk ldrk gSA</w:t>
      </w:r>
    </w:p>
    <w:p w:rsidR="00A832DB" w:rsidRPr="00ED0CAE" w:rsidRDefault="00A832DB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lastRenderedPageBreak/>
        <w:t>izLrqr “kks/k esa vkpk;Z rqylh ds izlax o dFkkvksa dk foospukRed v/;;u fd;k x;k gSA Hkkoh “kks/k gsrq fdlh vU; /kkfeZd&amp;xzUFk ds lkFk thou&amp;ewY;ksa dk rqyukRed v/;;u fd;k tk ldrk gSA</w:t>
      </w:r>
    </w:p>
    <w:p w:rsidR="00A832DB" w:rsidRPr="00ED0CAE" w:rsidRDefault="00A832DB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,oa vkpk;Z egkizK ds lkfgR; dk rqyukRed v/;;u fd;k tk ldrk gSA</w:t>
      </w:r>
    </w:p>
    <w:p w:rsidR="00A832DB" w:rsidRPr="00ED0CAE" w:rsidRDefault="00A832DB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>vkpk;Z rqylh ds f”k{kk&amp;n”kZu o vU;&amp;ik”pkR; f”k{kkfonksa ds f”k{kkn”kZu dk rqyukRed v/;;u fd;k tk ldrk gSA</w:t>
      </w:r>
    </w:p>
    <w:p w:rsidR="00A832DB" w:rsidRPr="00ED0CAE" w:rsidRDefault="00A832DB" w:rsidP="005B6205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 w:rsidRPr="00ED0CAE">
        <w:rPr>
          <w:rFonts w:ascii="Kruti Dev 010" w:hAnsi="Kruti Dev 010"/>
          <w:sz w:val="32"/>
          <w:szCs w:val="32"/>
        </w:rPr>
        <w:t xml:space="preserve">vkpk;Z rqylh o n;kuan ljLorh ds efgyk f”k{kk </w:t>
      </w:r>
      <w:r w:rsidR="005B6205">
        <w:rPr>
          <w:rFonts w:ascii="Kruti Dev 010" w:hAnsi="Kruti Dev 010"/>
          <w:sz w:val="32"/>
          <w:szCs w:val="32"/>
        </w:rPr>
        <w:t>esa ;ksxnku dk rqyukRed v/;;u f</w:t>
      </w:r>
      <w:r w:rsidRPr="00ED0CAE">
        <w:rPr>
          <w:rFonts w:ascii="Kruti Dev 010" w:hAnsi="Kruti Dev 010"/>
          <w:sz w:val="32"/>
          <w:szCs w:val="32"/>
        </w:rPr>
        <w:t>d</w:t>
      </w:r>
      <w:r w:rsidR="005B6205">
        <w:rPr>
          <w:rFonts w:ascii="Kruti Dev 010" w:hAnsi="Kruti Dev 010"/>
          <w:sz w:val="32"/>
          <w:szCs w:val="32"/>
        </w:rPr>
        <w:t>;</w:t>
      </w:r>
      <w:r w:rsidRPr="00ED0CAE">
        <w:rPr>
          <w:rFonts w:ascii="Kruti Dev 010" w:hAnsi="Kruti Dev 010"/>
          <w:sz w:val="32"/>
          <w:szCs w:val="32"/>
        </w:rPr>
        <w:t>k tk ldrkA</w:t>
      </w:r>
    </w:p>
    <w:p w:rsidR="00CF25DA" w:rsidRDefault="007C1D5B" w:rsidP="00CF25DA">
      <w:pPr>
        <w:pStyle w:val="ListParagraph"/>
        <w:numPr>
          <w:ilvl w:val="0"/>
          <w:numId w:val="21"/>
        </w:numPr>
        <w:spacing w:after="0" w:line="360" w:lineRule="auto"/>
        <w:ind w:left="1980" w:hanging="5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pk;Z rqylh ds vfga</w:t>
      </w:r>
      <w:r w:rsidR="00A832DB" w:rsidRPr="00ED0CAE">
        <w:rPr>
          <w:rFonts w:ascii="Kruti Dev 010" w:hAnsi="Kruti Dev 010"/>
          <w:sz w:val="32"/>
          <w:szCs w:val="32"/>
        </w:rPr>
        <w:t xml:space="preserve">lk o “kkafr </w:t>
      </w:r>
      <w:r w:rsidR="00FE7EF3">
        <w:rPr>
          <w:rFonts w:ascii="Kruti Dev 010" w:hAnsi="Kruti Dev 010"/>
          <w:sz w:val="32"/>
          <w:szCs w:val="32"/>
        </w:rPr>
        <w:t>lEcU/k</w:t>
      </w:r>
      <w:r w:rsidR="00A832DB" w:rsidRPr="00ED0CAE">
        <w:rPr>
          <w:rFonts w:ascii="Kruti Dev 010" w:hAnsi="Kruti Dev 010"/>
          <w:sz w:val="32"/>
          <w:szCs w:val="32"/>
        </w:rPr>
        <w:t xml:space="preserve">h fopkjksa dk egkRek xka/kh </w:t>
      </w:r>
      <w:r>
        <w:rPr>
          <w:rFonts w:ascii="Kruti Dev 010" w:hAnsi="Kruti Dev 010"/>
          <w:sz w:val="32"/>
          <w:szCs w:val="32"/>
        </w:rPr>
        <w:t xml:space="preserve">ds vfgalk o 'kkafr </w:t>
      </w:r>
      <w:r w:rsidR="00FE7EF3">
        <w:rPr>
          <w:rFonts w:ascii="Kruti Dev 010" w:hAnsi="Kruti Dev 010"/>
          <w:sz w:val="32"/>
          <w:szCs w:val="32"/>
        </w:rPr>
        <w:t>lEcU/k</w:t>
      </w:r>
      <w:r w:rsidR="00A832DB" w:rsidRPr="00ED0CAE">
        <w:rPr>
          <w:rFonts w:ascii="Kruti Dev 010" w:hAnsi="Kruti Dev 010"/>
          <w:sz w:val="32"/>
          <w:szCs w:val="32"/>
        </w:rPr>
        <w:t>h fopkjksa ls rqyukRed v/</w:t>
      </w:r>
      <w:r>
        <w:rPr>
          <w:rFonts w:ascii="Kruti Dev 010" w:hAnsi="Kruti Dev 010"/>
          <w:sz w:val="32"/>
          <w:szCs w:val="32"/>
        </w:rPr>
        <w:t>;;u</w:t>
      </w:r>
      <w:r w:rsidR="00A832DB" w:rsidRPr="00ED0CAE">
        <w:rPr>
          <w:rFonts w:ascii="Kruti Dev 010" w:hAnsi="Kruti Dev 010"/>
          <w:sz w:val="32"/>
          <w:szCs w:val="32"/>
        </w:rPr>
        <w:t xml:space="preserve"> fd;k tk ldrk gSA </w:t>
      </w:r>
      <w:r w:rsidR="00B605A4" w:rsidRPr="00ED0CAE">
        <w:rPr>
          <w:rFonts w:ascii="Kruti Dev 010" w:hAnsi="Kruti Dev 010"/>
          <w:sz w:val="32"/>
          <w:szCs w:val="32"/>
        </w:rPr>
        <w:t xml:space="preserve"> </w:t>
      </w:r>
    </w:p>
    <w:p w:rsidR="00CF25DA" w:rsidRDefault="00CF25DA" w:rsidP="00CF25DA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p w:rsidR="00CF25DA" w:rsidRDefault="00196595" w:rsidP="00CF25DA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  <w:r w:rsidRPr="00CF25DA">
        <w:rPr>
          <w:rFonts w:ascii="Kruti Dev 010" w:hAnsi="Kruti Dev 010"/>
          <w:sz w:val="32"/>
          <w:szCs w:val="32"/>
        </w:rPr>
        <w:t xml:space="preserve"> </w:t>
      </w:r>
      <w:r w:rsidR="00CF25DA" w:rsidRPr="00180D63">
        <w:rPr>
          <w:rFonts w:ascii="Times New Roman" w:hAnsi="Times New Roman" w:cs="Times New Roman"/>
          <w:sz w:val="44"/>
          <w:szCs w:val="32"/>
        </w:rPr>
        <w:t>***</w:t>
      </w:r>
    </w:p>
    <w:p w:rsidR="00ED0CAE" w:rsidRPr="00CF25DA" w:rsidRDefault="00ED0CAE" w:rsidP="00CF25DA">
      <w:pPr>
        <w:pStyle w:val="ListParagraph"/>
        <w:spacing w:after="0" w:line="360" w:lineRule="auto"/>
        <w:ind w:left="1980"/>
        <w:jc w:val="both"/>
        <w:rPr>
          <w:rFonts w:ascii="Kruti Dev 010" w:hAnsi="Kruti Dev 010"/>
          <w:sz w:val="32"/>
          <w:szCs w:val="32"/>
        </w:rPr>
      </w:pPr>
    </w:p>
    <w:sectPr w:rsidR="00ED0CAE" w:rsidRPr="00CF25DA" w:rsidSect="000845BF">
      <w:footerReference w:type="default" r:id="rId8"/>
      <w:pgSz w:w="12240" w:h="15840"/>
      <w:pgMar w:top="1350" w:right="1980" w:bottom="162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71" w:rsidRDefault="005F6F71" w:rsidP="001A7940">
      <w:pPr>
        <w:spacing w:after="0" w:line="240" w:lineRule="auto"/>
      </w:pPr>
      <w:r>
        <w:separator/>
      </w:r>
    </w:p>
  </w:endnote>
  <w:endnote w:type="continuationSeparator" w:id="1">
    <w:p w:rsidR="005F6F71" w:rsidRDefault="005F6F71" w:rsidP="001A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391"/>
      <w:docPartObj>
        <w:docPartGallery w:val="Page Numbers (Bottom of Page)"/>
        <w:docPartUnique/>
      </w:docPartObj>
    </w:sdtPr>
    <w:sdtContent>
      <w:p w:rsidR="00A40C81" w:rsidRDefault="00BB25E9">
        <w:pPr>
          <w:pStyle w:val="Footer"/>
          <w:jc w:val="right"/>
        </w:pPr>
        <w:fldSimple w:instr=" PAGE   \* MERGEFORMAT ">
          <w:r w:rsidR="002D4DD4">
            <w:rPr>
              <w:noProof/>
            </w:rPr>
            <w:t>14</w:t>
          </w:r>
        </w:fldSimple>
      </w:p>
    </w:sdtContent>
  </w:sdt>
  <w:p w:rsidR="00A40C81" w:rsidRDefault="00A40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71" w:rsidRDefault="005F6F71" w:rsidP="001A7940">
      <w:pPr>
        <w:spacing w:after="0" w:line="240" w:lineRule="auto"/>
      </w:pPr>
      <w:r>
        <w:separator/>
      </w:r>
    </w:p>
  </w:footnote>
  <w:footnote w:type="continuationSeparator" w:id="1">
    <w:p w:rsidR="005F6F71" w:rsidRDefault="005F6F71" w:rsidP="001A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2A9"/>
    <w:multiLevelType w:val="hybridMultilevel"/>
    <w:tmpl w:val="40B60564"/>
    <w:lvl w:ilvl="0" w:tplc="608E8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073A"/>
    <w:multiLevelType w:val="hybridMultilevel"/>
    <w:tmpl w:val="E8AA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6F3"/>
    <w:multiLevelType w:val="hybridMultilevel"/>
    <w:tmpl w:val="B220E1A0"/>
    <w:lvl w:ilvl="0" w:tplc="01FA3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169C"/>
    <w:multiLevelType w:val="hybridMultilevel"/>
    <w:tmpl w:val="14347AA8"/>
    <w:lvl w:ilvl="0" w:tplc="6DDE6F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100F2D"/>
    <w:multiLevelType w:val="hybridMultilevel"/>
    <w:tmpl w:val="0570F044"/>
    <w:lvl w:ilvl="0" w:tplc="B8C01710">
      <w:start w:val="30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04C15DB"/>
    <w:multiLevelType w:val="hybridMultilevel"/>
    <w:tmpl w:val="73A28F1A"/>
    <w:lvl w:ilvl="0" w:tplc="50AE9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D3C29"/>
    <w:multiLevelType w:val="hybridMultilevel"/>
    <w:tmpl w:val="5E1A7686"/>
    <w:lvl w:ilvl="0" w:tplc="97E80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2D9F"/>
    <w:multiLevelType w:val="hybridMultilevel"/>
    <w:tmpl w:val="DC1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43E2E"/>
    <w:multiLevelType w:val="hybridMultilevel"/>
    <w:tmpl w:val="63F41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321DC"/>
    <w:multiLevelType w:val="hybridMultilevel"/>
    <w:tmpl w:val="59A0C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C73D5"/>
    <w:multiLevelType w:val="hybridMultilevel"/>
    <w:tmpl w:val="E0EC7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7071A0"/>
    <w:multiLevelType w:val="hybridMultilevel"/>
    <w:tmpl w:val="036ED2F4"/>
    <w:lvl w:ilvl="0" w:tplc="F78C3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A32EA"/>
    <w:multiLevelType w:val="hybridMultilevel"/>
    <w:tmpl w:val="79B0C6EA"/>
    <w:lvl w:ilvl="0" w:tplc="E99A78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A54BE"/>
    <w:multiLevelType w:val="hybridMultilevel"/>
    <w:tmpl w:val="F55C7D6E"/>
    <w:lvl w:ilvl="0" w:tplc="433CAB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571457"/>
    <w:multiLevelType w:val="hybridMultilevel"/>
    <w:tmpl w:val="C2D6291C"/>
    <w:lvl w:ilvl="0" w:tplc="92A65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51897"/>
    <w:multiLevelType w:val="hybridMultilevel"/>
    <w:tmpl w:val="BA8AE690"/>
    <w:lvl w:ilvl="0" w:tplc="31667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547D9"/>
    <w:multiLevelType w:val="hybridMultilevel"/>
    <w:tmpl w:val="74F088F2"/>
    <w:lvl w:ilvl="0" w:tplc="B0D8DC1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B4586"/>
    <w:multiLevelType w:val="hybridMultilevel"/>
    <w:tmpl w:val="F1166FB2"/>
    <w:lvl w:ilvl="0" w:tplc="59D4A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B359B"/>
    <w:multiLevelType w:val="hybridMultilevel"/>
    <w:tmpl w:val="584020A8"/>
    <w:lvl w:ilvl="0" w:tplc="6ED09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A3C95"/>
    <w:multiLevelType w:val="hybridMultilevel"/>
    <w:tmpl w:val="99EEDAF8"/>
    <w:lvl w:ilvl="0" w:tplc="9A566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8067D"/>
    <w:multiLevelType w:val="hybridMultilevel"/>
    <w:tmpl w:val="D876AA4E"/>
    <w:lvl w:ilvl="0" w:tplc="E93C386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A84937"/>
    <w:multiLevelType w:val="hybridMultilevel"/>
    <w:tmpl w:val="2698E5DA"/>
    <w:lvl w:ilvl="0" w:tplc="0F965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F5CC780">
      <w:start w:val="1"/>
      <w:numFmt w:val="decimal"/>
      <w:lvlText w:val="%3-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502E0"/>
    <w:multiLevelType w:val="hybridMultilevel"/>
    <w:tmpl w:val="CF8CEE86"/>
    <w:lvl w:ilvl="0" w:tplc="378096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07EF0"/>
    <w:multiLevelType w:val="hybridMultilevel"/>
    <w:tmpl w:val="330A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127CE"/>
    <w:multiLevelType w:val="hybridMultilevel"/>
    <w:tmpl w:val="BC0E0464"/>
    <w:lvl w:ilvl="0" w:tplc="B5540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22E43"/>
    <w:multiLevelType w:val="hybridMultilevel"/>
    <w:tmpl w:val="45BA6730"/>
    <w:lvl w:ilvl="0" w:tplc="307ED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3"/>
  </w:num>
  <w:num w:numId="5">
    <w:abstractNumId w:val="24"/>
  </w:num>
  <w:num w:numId="6">
    <w:abstractNumId w:val="6"/>
  </w:num>
  <w:num w:numId="7">
    <w:abstractNumId w:val="11"/>
  </w:num>
  <w:num w:numId="8">
    <w:abstractNumId w:val="12"/>
  </w:num>
  <w:num w:numId="9">
    <w:abstractNumId w:val="15"/>
  </w:num>
  <w:num w:numId="10">
    <w:abstractNumId w:val="2"/>
  </w:num>
  <w:num w:numId="11">
    <w:abstractNumId w:val="25"/>
  </w:num>
  <w:num w:numId="12">
    <w:abstractNumId w:val="14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23"/>
  </w:num>
  <w:num w:numId="18">
    <w:abstractNumId w:val="17"/>
  </w:num>
  <w:num w:numId="19">
    <w:abstractNumId w:val="16"/>
  </w:num>
  <w:num w:numId="20">
    <w:abstractNumId w:val="4"/>
  </w:num>
  <w:num w:numId="21">
    <w:abstractNumId w:val="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8"/>
  </w:num>
  <w:num w:numId="26">
    <w:abstractNumId w:val="1"/>
  </w:num>
  <w:num w:numId="27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104"/>
    <w:rsid w:val="000070F7"/>
    <w:rsid w:val="00011017"/>
    <w:rsid w:val="00011AF2"/>
    <w:rsid w:val="00012318"/>
    <w:rsid w:val="00014CAB"/>
    <w:rsid w:val="0002259D"/>
    <w:rsid w:val="00022A06"/>
    <w:rsid w:val="00022FDD"/>
    <w:rsid w:val="00024985"/>
    <w:rsid w:val="00030753"/>
    <w:rsid w:val="00046FCF"/>
    <w:rsid w:val="00054C77"/>
    <w:rsid w:val="00055F6D"/>
    <w:rsid w:val="00057D9D"/>
    <w:rsid w:val="000618DE"/>
    <w:rsid w:val="000633B6"/>
    <w:rsid w:val="000654D1"/>
    <w:rsid w:val="00071ED9"/>
    <w:rsid w:val="00071F45"/>
    <w:rsid w:val="000824FB"/>
    <w:rsid w:val="000845BF"/>
    <w:rsid w:val="00087735"/>
    <w:rsid w:val="00095CEE"/>
    <w:rsid w:val="00096036"/>
    <w:rsid w:val="000A2D7C"/>
    <w:rsid w:val="000B2902"/>
    <w:rsid w:val="000B2AD3"/>
    <w:rsid w:val="000C1D07"/>
    <w:rsid w:val="000C365C"/>
    <w:rsid w:val="000C39FE"/>
    <w:rsid w:val="000C421E"/>
    <w:rsid w:val="000D0639"/>
    <w:rsid w:val="000D4944"/>
    <w:rsid w:val="000D71C8"/>
    <w:rsid w:val="000E703C"/>
    <w:rsid w:val="000F20B5"/>
    <w:rsid w:val="000F2F60"/>
    <w:rsid w:val="000F5092"/>
    <w:rsid w:val="000F7403"/>
    <w:rsid w:val="001021E3"/>
    <w:rsid w:val="001033AC"/>
    <w:rsid w:val="00104624"/>
    <w:rsid w:val="00104B72"/>
    <w:rsid w:val="00105C45"/>
    <w:rsid w:val="00113F33"/>
    <w:rsid w:val="00116E56"/>
    <w:rsid w:val="00126450"/>
    <w:rsid w:val="00142767"/>
    <w:rsid w:val="00150C97"/>
    <w:rsid w:val="00153FE6"/>
    <w:rsid w:val="00161BB6"/>
    <w:rsid w:val="00163C24"/>
    <w:rsid w:val="001653B3"/>
    <w:rsid w:val="001734A3"/>
    <w:rsid w:val="00176300"/>
    <w:rsid w:val="00180C75"/>
    <w:rsid w:val="00180D63"/>
    <w:rsid w:val="00181262"/>
    <w:rsid w:val="001835CF"/>
    <w:rsid w:val="00191302"/>
    <w:rsid w:val="001932F1"/>
    <w:rsid w:val="00196595"/>
    <w:rsid w:val="001A7940"/>
    <w:rsid w:val="001B689A"/>
    <w:rsid w:val="001C01C5"/>
    <w:rsid w:val="001C5B50"/>
    <w:rsid w:val="001C7AA9"/>
    <w:rsid w:val="001D2C35"/>
    <w:rsid w:val="001E37CF"/>
    <w:rsid w:val="001E798C"/>
    <w:rsid w:val="001F5BA7"/>
    <w:rsid w:val="001F7A4D"/>
    <w:rsid w:val="00200389"/>
    <w:rsid w:val="00201F59"/>
    <w:rsid w:val="0020300A"/>
    <w:rsid w:val="002049A5"/>
    <w:rsid w:val="00204FA4"/>
    <w:rsid w:val="00213B8A"/>
    <w:rsid w:val="002151B3"/>
    <w:rsid w:val="00216C54"/>
    <w:rsid w:val="0022248A"/>
    <w:rsid w:val="002227C6"/>
    <w:rsid w:val="002277BE"/>
    <w:rsid w:val="00227B14"/>
    <w:rsid w:val="0024059B"/>
    <w:rsid w:val="0024101D"/>
    <w:rsid w:val="00246DFA"/>
    <w:rsid w:val="002510D7"/>
    <w:rsid w:val="00251409"/>
    <w:rsid w:val="00255DCF"/>
    <w:rsid w:val="00270E9C"/>
    <w:rsid w:val="00274980"/>
    <w:rsid w:val="00277EF2"/>
    <w:rsid w:val="00282F57"/>
    <w:rsid w:val="00284632"/>
    <w:rsid w:val="002866F8"/>
    <w:rsid w:val="00292C68"/>
    <w:rsid w:val="00293768"/>
    <w:rsid w:val="002952C0"/>
    <w:rsid w:val="00296466"/>
    <w:rsid w:val="00296803"/>
    <w:rsid w:val="002A0A27"/>
    <w:rsid w:val="002A0E34"/>
    <w:rsid w:val="002A21CC"/>
    <w:rsid w:val="002A40A5"/>
    <w:rsid w:val="002A5C52"/>
    <w:rsid w:val="002A74FE"/>
    <w:rsid w:val="002A767C"/>
    <w:rsid w:val="002B296F"/>
    <w:rsid w:val="002C58BF"/>
    <w:rsid w:val="002C6952"/>
    <w:rsid w:val="002D202E"/>
    <w:rsid w:val="002D2B61"/>
    <w:rsid w:val="002D39D7"/>
    <w:rsid w:val="002D4347"/>
    <w:rsid w:val="002D4B93"/>
    <w:rsid w:val="002D4DD4"/>
    <w:rsid w:val="002E44F9"/>
    <w:rsid w:val="002E4B05"/>
    <w:rsid w:val="00304C38"/>
    <w:rsid w:val="0031747F"/>
    <w:rsid w:val="00327F59"/>
    <w:rsid w:val="00332DCC"/>
    <w:rsid w:val="0033637C"/>
    <w:rsid w:val="00347C31"/>
    <w:rsid w:val="00350091"/>
    <w:rsid w:val="003520AC"/>
    <w:rsid w:val="00353BC8"/>
    <w:rsid w:val="00356E9A"/>
    <w:rsid w:val="00361153"/>
    <w:rsid w:val="003611C5"/>
    <w:rsid w:val="003709C6"/>
    <w:rsid w:val="003724A4"/>
    <w:rsid w:val="00392F5E"/>
    <w:rsid w:val="00394CC3"/>
    <w:rsid w:val="00395A27"/>
    <w:rsid w:val="003A1486"/>
    <w:rsid w:val="003A515F"/>
    <w:rsid w:val="003B0725"/>
    <w:rsid w:val="003B3170"/>
    <w:rsid w:val="003B6947"/>
    <w:rsid w:val="003B6FC0"/>
    <w:rsid w:val="003B77A0"/>
    <w:rsid w:val="003C64AF"/>
    <w:rsid w:val="003C6F5F"/>
    <w:rsid w:val="003C7668"/>
    <w:rsid w:val="003D54B1"/>
    <w:rsid w:val="003D5660"/>
    <w:rsid w:val="003E3AE5"/>
    <w:rsid w:val="003E5325"/>
    <w:rsid w:val="003E616E"/>
    <w:rsid w:val="003E72B0"/>
    <w:rsid w:val="003E7F83"/>
    <w:rsid w:val="00404CFB"/>
    <w:rsid w:val="00407911"/>
    <w:rsid w:val="00415B78"/>
    <w:rsid w:val="00416BDD"/>
    <w:rsid w:val="00420104"/>
    <w:rsid w:val="00424617"/>
    <w:rsid w:val="004314F8"/>
    <w:rsid w:val="00444DBD"/>
    <w:rsid w:val="00445A90"/>
    <w:rsid w:val="00445D19"/>
    <w:rsid w:val="00452CCB"/>
    <w:rsid w:val="00460064"/>
    <w:rsid w:val="004629F8"/>
    <w:rsid w:val="00462FD6"/>
    <w:rsid w:val="00463A68"/>
    <w:rsid w:val="00472B73"/>
    <w:rsid w:val="0047491C"/>
    <w:rsid w:val="004757FA"/>
    <w:rsid w:val="004845C1"/>
    <w:rsid w:val="00486E9B"/>
    <w:rsid w:val="00486F5B"/>
    <w:rsid w:val="004911D6"/>
    <w:rsid w:val="00492337"/>
    <w:rsid w:val="0049336E"/>
    <w:rsid w:val="004A7802"/>
    <w:rsid w:val="004A7F4C"/>
    <w:rsid w:val="004B0BE1"/>
    <w:rsid w:val="004C65DF"/>
    <w:rsid w:val="004D056F"/>
    <w:rsid w:val="004D0D67"/>
    <w:rsid w:val="004D3D0D"/>
    <w:rsid w:val="004E3ACC"/>
    <w:rsid w:val="004E49CA"/>
    <w:rsid w:val="004F695C"/>
    <w:rsid w:val="00500E21"/>
    <w:rsid w:val="00501831"/>
    <w:rsid w:val="00502B38"/>
    <w:rsid w:val="00503563"/>
    <w:rsid w:val="00503A36"/>
    <w:rsid w:val="0051065F"/>
    <w:rsid w:val="0051379A"/>
    <w:rsid w:val="00513F72"/>
    <w:rsid w:val="005179D5"/>
    <w:rsid w:val="00532086"/>
    <w:rsid w:val="00542A10"/>
    <w:rsid w:val="00550B3B"/>
    <w:rsid w:val="0055120F"/>
    <w:rsid w:val="00555290"/>
    <w:rsid w:val="00563D6F"/>
    <w:rsid w:val="00563DEA"/>
    <w:rsid w:val="005712AC"/>
    <w:rsid w:val="00571D2F"/>
    <w:rsid w:val="005739F6"/>
    <w:rsid w:val="00573D40"/>
    <w:rsid w:val="00581457"/>
    <w:rsid w:val="005832F8"/>
    <w:rsid w:val="005A1CB2"/>
    <w:rsid w:val="005A21B8"/>
    <w:rsid w:val="005B1F4C"/>
    <w:rsid w:val="005B2C20"/>
    <w:rsid w:val="005B6205"/>
    <w:rsid w:val="005C1037"/>
    <w:rsid w:val="005D3C95"/>
    <w:rsid w:val="005D5C4E"/>
    <w:rsid w:val="005E607A"/>
    <w:rsid w:val="005F4FF9"/>
    <w:rsid w:val="005F6F71"/>
    <w:rsid w:val="00601178"/>
    <w:rsid w:val="00602D94"/>
    <w:rsid w:val="0060526B"/>
    <w:rsid w:val="006147D9"/>
    <w:rsid w:val="00614F65"/>
    <w:rsid w:val="00615AEA"/>
    <w:rsid w:val="006162D0"/>
    <w:rsid w:val="006176C7"/>
    <w:rsid w:val="0062680B"/>
    <w:rsid w:val="006321F7"/>
    <w:rsid w:val="006470F4"/>
    <w:rsid w:val="00663C7E"/>
    <w:rsid w:val="00665599"/>
    <w:rsid w:val="006725A7"/>
    <w:rsid w:val="00675341"/>
    <w:rsid w:val="0067653A"/>
    <w:rsid w:val="00681788"/>
    <w:rsid w:val="00691E80"/>
    <w:rsid w:val="006943E8"/>
    <w:rsid w:val="006965FC"/>
    <w:rsid w:val="006A32DB"/>
    <w:rsid w:val="006B216B"/>
    <w:rsid w:val="006B27AC"/>
    <w:rsid w:val="006B292B"/>
    <w:rsid w:val="006B3F6A"/>
    <w:rsid w:val="006B45FB"/>
    <w:rsid w:val="006B4E24"/>
    <w:rsid w:val="006B5F2F"/>
    <w:rsid w:val="006B5F7C"/>
    <w:rsid w:val="006B7DB4"/>
    <w:rsid w:val="006C1ABE"/>
    <w:rsid w:val="006C5F6A"/>
    <w:rsid w:val="006D19EF"/>
    <w:rsid w:val="006D72AF"/>
    <w:rsid w:val="006E1FD1"/>
    <w:rsid w:val="006E4259"/>
    <w:rsid w:val="006F1C99"/>
    <w:rsid w:val="006F5834"/>
    <w:rsid w:val="006F5B2C"/>
    <w:rsid w:val="007175C8"/>
    <w:rsid w:val="00726A63"/>
    <w:rsid w:val="00726D0F"/>
    <w:rsid w:val="00730F52"/>
    <w:rsid w:val="00740005"/>
    <w:rsid w:val="007457B9"/>
    <w:rsid w:val="00746EFA"/>
    <w:rsid w:val="00751B02"/>
    <w:rsid w:val="007520B8"/>
    <w:rsid w:val="00763800"/>
    <w:rsid w:val="00765826"/>
    <w:rsid w:val="007713F7"/>
    <w:rsid w:val="00784480"/>
    <w:rsid w:val="0079624E"/>
    <w:rsid w:val="007A054B"/>
    <w:rsid w:val="007B5E58"/>
    <w:rsid w:val="007C19BE"/>
    <w:rsid w:val="007C1D5B"/>
    <w:rsid w:val="007C3310"/>
    <w:rsid w:val="007C5558"/>
    <w:rsid w:val="007D285C"/>
    <w:rsid w:val="007E4E4C"/>
    <w:rsid w:val="008005AA"/>
    <w:rsid w:val="00800B5F"/>
    <w:rsid w:val="008035C3"/>
    <w:rsid w:val="00803E03"/>
    <w:rsid w:val="0080532E"/>
    <w:rsid w:val="0080576D"/>
    <w:rsid w:val="00815B76"/>
    <w:rsid w:val="00817059"/>
    <w:rsid w:val="00822AA3"/>
    <w:rsid w:val="00824CC6"/>
    <w:rsid w:val="00825B7E"/>
    <w:rsid w:val="008376FD"/>
    <w:rsid w:val="00842169"/>
    <w:rsid w:val="00846567"/>
    <w:rsid w:val="00850144"/>
    <w:rsid w:val="00855891"/>
    <w:rsid w:val="00856ECA"/>
    <w:rsid w:val="00857D1D"/>
    <w:rsid w:val="0086413C"/>
    <w:rsid w:val="0086634B"/>
    <w:rsid w:val="008706CE"/>
    <w:rsid w:val="00874A9B"/>
    <w:rsid w:val="008750C0"/>
    <w:rsid w:val="0087629E"/>
    <w:rsid w:val="008773FB"/>
    <w:rsid w:val="00880A3F"/>
    <w:rsid w:val="008849E5"/>
    <w:rsid w:val="0089284B"/>
    <w:rsid w:val="008A777F"/>
    <w:rsid w:val="008A798D"/>
    <w:rsid w:val="008C0584"/>
    <w:rsid w:val="008D18AC"/>
    <w:rsid w:val="008D211A"/>
    <w:rsid w:val="008D5185"/>
    <w:rsid w:val="008E20CA"/>
    <w:rsid w:val="008E417E"/>
    <w:rsid w:val="008E4CA3"/>
    <w:rsid w:val="008E543C"/>
    <w:rsid w:val="008F42C3"/>
    <w:rsid w:val="00903681"/>
    <w:rsid w:val="00903FB7"/>
    <w:rsid w:val="009044B2"/>
    <w:rsid w:val="00905EB1"/>
    <w:rsid w:val="009124D3"/>
    <w:rsid w:val="00915766"/>
    <w:rsid w:val="00915BC0"/>
    <w:rsid w:val="00921613"/>
    <w:rsid w:val="00922CDC"/>
    <w:rsid w:val="00926331"/>
    <w:rsid w:val="00930683"/>
    <w:rsid w:val="00945D2E"/>
    <w:rsid w:val="00955107"/>
    <w:rsid w:val="00956114"/>
    <w:rsid w:val="009573B8"/>
    <w:rsid w:val="009640B7"/>
    <w:rsid w:val="00972CAC"/>
    <w:rsid w:val="00974166"/>
    <w:rsid w:val="00974C25"/>
    <w:rsid w:val="00976E62"/>
    <w:rsid w:val="009777FE"/>
    <w:rsid w:val="00983D0A"/>
    <w:rsid w:val="0098565A"/>
    <w:rsid w:val="00985C08"/>
    <w:rsid w:val="009864DB"/>
    <w:rsid w:val="00991EF7"/>
    <w:rsid w:val="00993A70"/>
    <w:rsid w:val="009A1F6E"/>
    <w:rsid w:val="009A1FA7"/>
    <w:rsid w:val="009A3975"/>
    <w:rsid w:val="009A492C"/>
    <w:rsid w:val="009B31BB"/>
    <w:rsid w:val="009B3416"/>
    <w:rsid w:val="009C5F22"/>
    <w:rsid w:val="009D0E7E"/>
    <w:rsid w:val="009D4313"/>
    <w:rsid w:val="009D46C9"/>
    <w:rsid w:val="009E1AC3"/>
    <w:rsid w:val="009E228B"/>
    <w:rsid w:val="009E4646"/>
    <w:rsid w:val="00A015BA"/>
    <w:rsid w:val="00A124F9"/>
    <w:rsid w:val="00A40C81"/>
    <w:rsid w:val="00A44F62"/>
    <w:rsid w:val="00A4705F"/>
    <w:rsid w:val="00A60121"/>
    <w:rsid w:val="00A70106"/>
    <w:rsid w:val="00A74E91"/>
    <w:rsid w:val="00A80450"/>
    <w:rsid w:val="00A832DB"/>
    <w:rsid w:val="00A86798"/>
    <w:rsid w:val="00A9618B"/>
    <w:rsid w:val="00AA3F83"/>
    <w:rsid w:val="00AA6493"/>
    <w:rsid w:val="00AB33BF"/>
    <w:rsid w:val="00AB358B"/>
    <w:rsid w:val="00AC5400"/>
    <w:rsid w:val="00AC574B"/>
    <w:rsid w:val="00AC6273"/>
    <w:rsid w:val="00AD4550"/>
    <w:rsid w:val="00AE7491"/>
    <w:rsid w:val="00AF3BD9"/>
    <w:rsid w:val="00B0195D"/>
    <w:rsid w:val="00B06785"/>
    <w:rsid w:val="00B141EF"/>
    <w:rsid w:val="00B230BA"/>
    <w:rsid w:val="00B23EE4"/>
    <w:rsid w:val="00B25A05"/>
    <w:rsid w:val="00B274A1"/>
    <w:rsid w:val="00B31F90"/>
    <w:rsid w:val="00B34C9A"/>
    <w:rsid w:val="00B3754F"/>
    <w:rsid w:val="00B41182"/>
    <w:rsid w:val="00B52E40"/>
    <w:rsid w:val="00B5549B"/>
    <w:rsid w:val="00B605A4"/>
    <w:rsid w:val="00B606C2"/>
    <w:rsid w:val="00B6325E"/>
    <w:rsid w:val="00B65ACD"/>
    <w:rsid w:val="00B65B65"/>
    <w:rsid w:val="00B7025A"/>
    <w:rsid w:val="00B7108F"/>
    <w:rsid w:val="00B753F3"/>
    <w:rsid w:val="00B80554"/>
    <w:rsid w:val="00B85443"/>
    <w:rsid w:val="00B86C7C"/>
    <w:rsid w:val="00B9406C"/>
    <w:rsid w:val="00B97687"/>
    <w:rsid w:val="00BA13E2"/>
    <w:rsid w:val="00BB25E9"/>
    <w:rsid w:val="00BB2DF2"/>
    <w:rsid w:val="00BC109F"/>
    <w:rsid w:val="00BE1821"/>
    <w:rsid w:val="00BE3C6E"/>
    <w:rsid w:val="00BE71EE"/>
    <w:rsid w:val="00BE746D"/>
    <w:rsid w:val="00C05DDC"/>
    <w:rsid w:val="00C13E8C"/>
    <w:rsid w:val="00C17A83"/>
    <w:rsid w:val="00C2068B"/>
    <w:rsid w:val="00C23133"/>
    <w:rsid w:val="00C24F29"/>
    <w:rsid w:val="00C2586A"/>
    <w:rsid w:val="00C27592"/>
    <w:rsid w:val="00C36AEA"/>
    <w:rsid w:val="00C3723E"/>
    <w:rsid w:val="00C46E58"/>
    <w:rsid w:val="00C5020F"/>
    <w:rsid w:val="00C526C8"/>
    <w:rsid w:val="00C548DE"/>
    <w:rsid w:val="00C5681C"/>
    <w:rsid w:val="00C64D02"/>
    <w:rsid w:val="00C7173A"/>
    <w:rsid w:val="00C72646"/>
    <w:rsid w:val="00C7788A"/>
    <w:rsid w:val="00C83CC5"/>
    <w:rsid w:val="00C9516B"/>
    <w:rsid w:val="00C96141"/>
    <w:rsid w:val="00CA22C9"/>
    <w:rsid w:val="00CA564C"/>
    <w:rsid w:val="00CA7F75"/>
    <w:rsid w:val="00CB295B"/>
    <w:rsid w:val="00CC10A4"/>
    <w:rsid w:val="00CC3923"/>
    <w:rsid w:val="00CC3D67"/>
    <w:rsid w:val="00CC4B25"/>
    <w:rsid w:val="00CD06F0"/>
    <w:rsid w:val="00CE01A7"/>
    <w:rsid w:val="00CE14E9"/>
    <w:rsid w:val="00CE2F73"/>
    <w:rsid w:val="00CF25DA"/>
    <w:rsid w:val="00CF7D25"/>
    <w:rsid w:val="00D040B9"/>
    <w:rsid w:val="00D06188"/>
    <w:rsid w:val="00D070D5"/>
    <w:rsid w:val="00D16149"/>
    <w:rsid w:val="00D2289C"/>
    <w:rsid w:val="00D26DCD"/>
    <w:rsid w:val="00D35E42"/>
    <w:rsid w:val="00D368D9"/>
    <w:rsid w:val="00D42D22"/>
    <w:rsid w:val="00D70B4C"/>
    <w:rsid w:val="00D724A2"/>
    <w:rsid w:val="00D80A0E"/>
    <w:rsid w:val="00D939CA"/>
    <w:rsid w:val="00D94FFB"/>
    <w:rsid w:val="00DA1175"/>
    <w:rsid w:val="00DA1A67"/>
    <w:rsid w:val="00DA24C2"/>
    <w:rsid w:val="00DB3FDB"/>
    <w:rsid w:val="00DB4BC9"/>
    <w:rsid w:val="00DD1CAB"/>
    <w:rsid w:val="00DE2951"/>
    <w:rsid w:val="00DE432B"/>
    <w:rsid w:val="00DE4A3A"/>
    <w:rsid w:val="00DE523B"/>
    <w:rsid w:val="00DE59B8"/>
    <w:rsid w:val="00DF3269"/>
    <w:rsid w:val="00DF610F"/>
    <w:rsid w:val="00DF6BC7"/>
    <w:rsid w:val="00E0436B"/>
    <w:rsid w:val="00E0558C"/>
    <w:rsid w:val="00E12745"/>
    <w:rsid w:val="00E37FB2"/>
    <w:rsid w:val="00E40E58"/>
    <w:rsid w:val="00E55545"/>
    <w:rsid w:val="00E567E1"/>
    <w:rsid w:val="00E57890"/>
    <w:rsid w:val="00E61104"/>
    <w:rsid w:val="00E62383"/>
    <w:rsid w:val="00E63AA8"/>
    <w:rsid w:val="00E656D0"/>
    <w:rsid w:val="00E70547"/>
    <w:rsid w:val="00E73542"/>
    <w:rsid w:val="00E74CB1"/>
    <w:rsid w:val="00E83581"/>
    <w:rsid w:val="00E85914"/>
    <w:rsid w:val="00E85BED"/>
    <w:rsid w:val="00E86378"/>
    <w:rsid w:val="00E87E46"/>
    <w:rsid w:val="00E962A9"/>
    <w:rsid w:val="00EA37A1"/>
    <w:rsid w:val="00EC0830"/>
    <w:rsid w:val="00EC2A3D"/>
    <w:rsid w:val="00EC2BBF"/>
    <w:rsid w:val="00EC51B7"/>
    <w:rsid w:val="00ED005D"/>
    <w:rsid w:val="00ED0CAE"/>
    <w:rsid w:val="00ED6F3E"/>
    <w:rsid w:val="00EE2750"/>
    <w:rsid w:val="00EE2766"/>
    <w:rsid w:val="00EE6D9A"/>
    <w:rsid w:val="00EF1983"/>
    <w:rsid w:val="00EF1B31"/>
    <w:rsid w:val="00F01839"/>
    <w:rsid w:val="00F018DC"/>
    <w:rsid w:val="00F01916"/>
    <w:rsid w:val="00F12AB4"/>
    <w:rsid w:val="00F22ADB"/>
    <w:rsid w:val="00F232E8"/>
    <w:rsid w:val="00F26AAA"/>
    <w:rsid w:val="00F36D9B"/>
    <w:rsid w:val="00F4681E"/>
    <w:rsid w:val="00F468C0"/>
    <w:rsid w:val="00F478D1"/>
    <w:rsid w:val="00F507E8"/>
    <w:rsid w:val="00F61293"/>
    <w:rsid w:val="00F64FBA"/>
    <w:rsid w:val="00F660DA"/>
    <w:rsid w:val="00F8227F"/>
    <w:rsid w:val="00F86EFF"/>
    <w:rsid w:val="00F97AE3"/>
    <w:rsid w:val="00FA45DA"/>
    <w:rsid w:val="00FA54C9"/>
    <w:rsid w:val="00FB2AB2"/>
    <w:rsid w:val="00FC2BC2"/>
    <w:rsid w:val="00FC54BF"/>
    <w:rsid w:val="00FD1928"/>
    <w:rsid w:val="00FE386B"/>
    <w:rsid w:val="00FE3C27"/>
    <w:rsid w:val="00FE4C21"/>
    <w:rsid w:val="00FE62E0"/>
    <w:rsid w:val="00FE7EF3"/>
    <w:rsid w:val="00FF3A7C"/>
    <w:rsid w:val="00FF7621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940"/>
  </w:style>
  <w:style w:type="paragraph" w:styleId="Footer">
    <w:name w:val="footer"/>
    <w:basedOn w:val="Normal"/>
    <w:link w:val="FooterChar"/>
    <w:uiPriority w:val="99"/>
    <w:unhideWhenUsed/>
    <w:rsid w:val="001A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40"/>
  </w:style>
  <w:style w:type="character" w:styleId="Hyperlink">
    <w:name w:val="Hyperlink"/>
    <w:basedOn w:val="DefaultParagraphFont"/>
    <w:uiPriority w:val="99"/>
    <w:unhideWhenUsed/>
    <w:rsid w:val="00153F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6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1DB2-034F-4E06-BECE-4A3D878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sunil</cp:lastModifiedBy>
  <cp:revision>5</cp:revision>
  <cp:lastPrinted>2014-07-07T02:47:00Z</cp:lastPrinted>
  <dcterms:created xsi:type="dcterms:W3CDTF">2014-07-07T02:47:00Z</dcterms:created>
  <dcterms:modified xsi:type="dcterms:W3CDTF">2014-07-07T02:52:00Z</dcterms:modified>
</cp:coreProperties>
</file>